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1" w:rsidRPr="00D05BBF" w:rsidRDefault="00D05BBF" w:rsidP="0074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BF">
        <w:rPr>
          <w:rFonts w:ascii="Times New Roman" w:hAnsi="Times New Roman" w:cs="Times New Roman"/>
          <w:b/>
          <w:sz w:val="28"/>
          <w:szCs w:val="28"/>
        </w:rPr>
        <w:t>м</w:t>
      </w:r>
      <w:r w:rsidR="007467F5" w:rsidRPr="00D05BBF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 культуры</w:t>
      </w:r>
    </w:p>
    <w:p w:rsidR="00D05BBF" w:rsidRDefault="007467F5" w:rsidP="0074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BF">
        <w:rPr>
          <w:rFonts w:ascii="Times New Roman" w:hAnsi="Times New Roman" w:cs="Times New Roman"/>
          <w:b/>
          <w:sz w:val="28"/>
          <w:szCs w:val="28"/>
        </w:rPr>
        <w:t>Щепкинского сель</w:t>
      </w:r>
      <w:r w:rsidR="00D05BBF" w:rsidRPr="00D05BBF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</w:p>
    <w:p w:rsidR="007467F5" w:rsidRPr="007467F5" w:rsidRDefault="00D05BBF" w:rsidP="0074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BBF">
        <w:rPr>
          <w:rFonts w:ascii="Times New Roman" w:hAnsi="Times New Roman" w:cs="Times New Roman"/>
          <w:b/>
          <w:sz w:val="28"/>
          <w:szCs w:val="28"/>
        </w:rPr>
        <w:t>«Октябрьский сельский дом культуры</w:t>
      </w:r>
      <w:r w:rsidR="007467F5" w:rsidRPr="007467F5">
        <w:rPr>
          <w:rFonts w:ascii="Times New Roman" w:hAnsi="Times New Roman" w:cs="Times New Roman"/>
          <w:sz w:val="28"/>
          <w:szCs w:val="28"/>
        </w:rPr>
        <w:t>»</w:t>
      </w:r>
    </w:p>
    <w:p w:rsidR="00036CCA" w:rsidRDefault="00036CCA" w:rsidP="0074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7F5" w:rsidRDefault="007467F5" w:rsidP="0074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Pr="00D05BBF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7F5">
        <w:rPr>
          <w:rFonts w:ascii="Times New Roman" w:hAnsi="Times New Roman" w:cs="Times New Roman"/>
          <w:sz w:val="24"/>
          <w:szCs w:val="24"/>
        </w:rPr>
        <w:t>«</w:t>
      </w:r>
      <w:r w:rsidRPr="00D05BBF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7467F5" w:rsidRPr="00D05BBF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5BBF">
        <w:rPr>
          <w:rFonts w:ascii="Times New Roman" w:hAnsi="Times New Roman" w:cs="Times New Roman"/>
          <w:b/>
          <w:sz w:val="24"/>
          <w:szCs w:val="24"/>
        </w:rPr>
        <w:t>Директор МБУК ЩСП</w:t>
      </w:r>
    </w:p>
    <w:p w:rsidR="007467F5" w:rsidRPr="00D05BBF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5BBF">
        <w:rPr>
          <w:rFonts w:ascii="Times New Roman" w:hAnsi="Times New Roman" w:cs="Times New Roman"/>
          <w:b/>
          <w:sz w:val="24"/>
          <w:szCs w:val="24"/>
        </w:rPr>
        <w:t>СДК п. Октябрьский</w:t>
      </w:r>
    </w:p>
    <w:p w:rsidR="007467F5" w:rsidRDefault="00D05BBF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BBF">
        <w:rPr>
          <w:rFonts w:ascii="Times New Roman" w:hAnsi="Times New Roman" w:cs="Times New Roman"/>
          <w:b/>
          <w:sz w:val="24"/>
          <w:szCs w:val="24"/>
        </w:rPr>
        <w:t>__________________Г.Т. Литвинова</w:t>
      </w: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67F5">
        <w:rPr>
          <w:rFonts w:ascii="Times New Roman" w:hAnsi="Times New Roman" w:cs="Times New Roman"/>
          <w:b/>
          <w:sz w:val="72"/>
          <w:szCs w:val="72"/>
        </w:rPr>
        <w:t xml:space="preserve">ПЕРСПЕКТИВНЫЙ </w:t>
      </w:r>
    </w:p>
    <w:p w:rsidR="007467F5" w:rsidRPr="007467F5" w:rsidRDefault="007467F5" w:rsidP="007467F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67F5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7467F5" w:rsidRP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67F5">
        <w:rPr>
          <w:rFonts w:ascii="Times New Roman" w:hAnsi="Times New Roman" w:cs="Times New Roman"/>
          <w:b/>
          <w:sz w:val="48"/>
          <w:szCs w:val="48"/>
        </w:rPr>
        <w:t>СДК п. Темерницкий</w:t>
      </w: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="00121ABC">
        <w:rPr>
          <w:rFonts w:ascii="Times New Roman" w:hAnsi="Times New Roman" w:cs="Times New Roman"/>
          <w:b/>
          <w:sz w:val="48"/>
          <w:szCs w:val="48"/>
        </w:rPr>
        <w:t>а 201</w:t>
      </w:r>
      <w:r w:rsidR="00941902">
        <w:rPr>
          <w:rFonts w:ascii="Times New Roman" w:hAnsi="Times New Roman" w:cs="Times New Roman"/>
          <w:b/>
          <w:sz w:val="48"/>
          <w:szCs w:val="48"/>
        </w:rPr>
        <w:t>9</w:t>
      </w:r>
      <w:r w:rsidRPr="007467F5">
        <w:rPr>
          <w:rFonts w:ascii="Times New Roman" w:hAnsi="Times New Roman" w:cs="Times New Roman"/>
          <w:b/>
          <w:sz w:val="48"/>
          <w:szCs w:val="48"/>
        </w:rPr>
        <w:t xml:space="preserve"> год.</w:t>
      </w: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BF" w:rsidRDefault="00D05BBF" w:rsidP="00746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43" w:rsidRPr="00D05BBF" w:rsidRDefault="007467F5" w:rsidP="00D05BBF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боты и задачи СДК.</w:t>
      </w:r>
    </w:p>
    <w:p w:rsidR="00125E7D" w:rsidRPr="006616DF" w:rsidRDefault="00125E7D" w:rsidP="00125E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16DF">
        <w:rPr>
          <w:rFonts w:ascii="Times New Roman" w:eastAsia="Calibri" w:hAnsi="Times New Roman" w:cs="Times New Roman"/>
          <w:sz w:val="28"/>
          <w:szCs w:val="28"/>
        </w:rPr>
        <w:t xml:space="preserve">Целью работы сельского дома культуры является развитие и сохранение единого </w:t>
      </w:r>
      <w:r w:rsidR="008D2CF2" w:rsidRPr="006616DF">
        <w:rPr>
          <w:rFonts w:ascii="Times New Roman" w:hAnsi="Times New Roman"/>
          <w:sz w:val="28"/>
          <w:szCs w:val="28"/>
        </w:rPr>
        <w:t>культурного пространства в посёлке в Темерницкий</w:t>
      </w:r>
      <w:r w:rsidRPr="006616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E7D" w:rsidRPr="006616DF" w:rsidRDefault="00125E7D" w:rsidP="00125E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16DF">
        <w:rPr>
          <w:rFonts w:ascii="Times New Roman" w:eastAsia="Calibri" w:hAnsi="Times New Roman" w:cs="Times New Roman"/>
          <w:sz w:val="28"/>
          <w:szCs w:val="28"/>
        </w:rPr>
        <w:t xml:space="preserve">Основные стратегические направления: </w:t>
      </w:r>
    </w:p>
    <w:p w:rsidR="00125E7D" w:rsidRPr="006616DF" w:rsidRDefault="00125E7D" w:rsidP="00125E7D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16DF">
        <w:rPr>
          <w:rFonts w:ascii="Times New Roman" w:hAnsi="Times New Roman"/>
          <w:sz w:val="28"/>
          <w:szCs w:val="28"/>
        </w:rPr>
        <w:t>массовые мероприятия, приуроченные к календарным праздникам</w:t>
      </w:r>
    </w:p>
    <w:p w:rsidR="00125E7D" w:rsidRPr="006616DF" w:rsidRDefault="00125E7D" w:rsidP="00125E7D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16DF">
        <w:rPr>
          <w:rFonts w:ascii="Times New Roman" w:hAnsi="Times New Roman"/>
          <w:sz w:val="28"/>
          <w:szCs w:val="28"/>
        </w:rPr>
        <w:t>спортивные мероприятия, проводимые на месте, в поселке, в районе</w:t>
      </w:r>
    </w:p>
    <w:p w:rsidR="006F2C43" w:rsidRPr="00D05BBF" w:rsidRDefault="00125E7D" w:rsidP="00D05BBF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16DF">
        <w:rPr>
          <w:rFonts w:ascii="Times New Roman" w:hAnsi="Times New Roman"/>
          <w:sz w:val="28"/>
          <w:szCs w:val="28"/>
        </w:rPr>
        <w:t xml:space="preserve">групповая и индивидуальная досуговая деятельность населения в объединениях художественно - эстетического, народно – прикладного, </w:t>
      </w:r>
      <w:proofErr w:type="spellStart"/>
      <w:r w:rsidRPr="006616D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6616DF">
        <w:rPr>
          <w:rFonts w:ascii="Times New Roman" w:hAnsi="Times New Roman"/>
          <w:sz w:val="28"/>
          <w:szCs w:val="28"/>
        </w:rPr>
        <w:t xml:space="preserve"> - оздоровительного направления.</w:t>
      </w:r>
    </w:p>
    <w:p w:rsidR="008D2CF2" w:rsidRDefault="008D2CF2" w:rsidP="008D2CF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F2">
        <w:rPr>
          <w:rFonts w:ascii="Times New Roman" w:hAnsi="Times New Roman" w:cs="Times New Roman"/>
          <w:b/>
          <w:sz w:val="28"/>
          <w:szCs w:val="28"/>
        </w:rPr>
        <w:t>Задачи и направления работы:</w:t>
      </w:r>
    </w:p>
    <w:p w:rsidR="008D2CF2" w:rsidRDefault="008D2CF2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2CF2">
        <w:rPr>
          <w:rFonts w:ascii="Times New Roman" w:hAnsi="Times New Roman" w:cs="Times New Roman"/>
          <w:sz w:val="28"/>
          <w:szCs w:val="28"/>
        </w:rPr>
        <w:t xml:space="preserve">Сохранение и развитие народной культуры Донского края,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 традиций всех народов, проживающих на территории Ростовской области;</w:t>
      </w:r>
    </w:p>
    <w:p w:rsidR="008D2CF2" w:rsidRDefault="008D2CF2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держательного досуга населения;</w:t>
      </w:r>
    </w:p>
    <w:p w:rsidR="008D2CF2" w:rsidRDefault="008D2CF2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азных слоев населения в творческую деятельность, в клубные коллективы и формирования;</w:t>
      </w:r>
    </w:p>
    <w:p w:rsidR="008D2CF2" w:rsidRDefault="00F41DCA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развитие творческих способностей жителей всех категорий, вовлечение населения</w:t>
      </w:r>
      <w:r w:rsidR="008D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ворческую деятельность, в клубные коллективы и формирования;</w:t>
      </w:r>
    </w:p>
    <w:p w:rsidR="00F41DCA" w:rsidRDefault="00F41DCA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развитие творческих способностей всех категорий, вовлечение населения в организацию активного отдыха:  участие в клубах по интересам, студиях, объединениях;</w:t>
      </w:r>
    </w:p>
    <w:p w:rsidR="00F41DCA" w:rsidRDefault="006616DF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и методов культурного обслуживания населения и внедрения новых форм на основе опыта передовых учреждений культуры района и области;</w:t>
      </w:r>
    </w:p>
    <w:p w:rsidR="006616DF" w:rsidRDefault="006616DF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дифференцированного подхода в работе с населением;</w:t>
      </w:r>
    </w:p>
    <w:p w:rsidR="006616DF" w:rsidRDefault="006616DF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скрытия задатков и творческих способностей детей и юношества;</w:t>
      </w:r>
    </w:p>
    <w:p w:rsidR="006616DF" w:rsidRDefault="006616DF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и подростков к культурным ценностям, литературе, искусству;</w:t>
      </w:r>
    </w:p>
    <w:p w:rsidR="006616DF" w:rsidRDefault="006616DF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подрастающего поколения и всех жителей посёлка;</w:t>
      </w:r>
    </w:p>
    <w:p w:rsidR="006616DF" w:rsidRDefault="006616DF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 деятельности среди населения, связанной с важнейшими событиями районного и областного и Всероссийского значения;</w:t>
      </w:r>
    </w:p>
    <w:p w:rsidR="006616DF" w:rsidRDefault="006616DF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народного творчества, сохранение и распространение Донского фольклора, народных промыслов и ремёсел, обычаев и традиций;</w:t>
      </w:r>
    </w:p>
    <w:p w:rsidR="006616DF" w:rsidRDefault="006616DF" w:rsidP="008D2CF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в соответствии с тенденциями современности, в том числе</w:t>
      </w:r>
      <w:r w:rsidR="004C017C">
        <w:rPr>
          <w:rFonts w:ascii="Times New Roman" w:hAnsi="Times New Roman" w:cs="Times New Roman"/>
          <w:sz w:val="28"/>
          <w:szCs w:val="28"/>
        </w:rPr>
        <w:t xml:space="preserve"> конкурсного характера: КВН, викторин, соревнований, </w:t>
      </w:r>
      <w:proofErr w:type="spellStart"/>
      <w:r w:rsidR="004C017C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4C017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C017C" w:rsidRPr="00D05BBF" w:rsidRDefault="004C017C" w:rsidP="00D05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017C" w:rsidRPr="00D05BBF" w:rsidRDefault="004C017C" w:rsidP="004C017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КОНТРОЛЬНЫЕ ПОКАЗАТЕЛИ РАБОТЫ  </w:t>
      </w:r>
      <w:r w:rsid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843"/>
        <w:gridCol w:w="2551"/>
        <w:gridCol w:w="1135"/>
      </w:tblGrid>
      <w:tr w:rsidR="00C15820" w:rsidRPr="00D05BBF" w:rsidTr="00C15820">
        <w:trPr>
          <w:cantSplit/>
          <w:trHeight w:val="97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20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15820" w:rsidRPr="00D05BBF" w:rsidTr="00C15820">
        <w:trPr>
          <w:trHeight w:val="4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мероприятий всего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 на них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ит. Зале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0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молодежи 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а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ДФ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КДФ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для молодежи 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ДФ С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х участников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ДФ СНТ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х участников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х участников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15820" w:rsidRPr="00D05BBF" w:rsidTr="00C1582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стников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070DD" w:rsidRPr="00D05BBF" w:rsidRDefault="000070DD" w:rsidP="000070D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4.Содержание деятельности:</w:t>
      </w:r>
    </w:p>
    <w:p w:rsidR="000070DD" w:rsidRPr="00D05BBF" w:rsidRDefault="000070DD" w:rsidP="00007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1 Коллективы самодеятельного народного творчества:</w:t>
      </w:r>
    </w:p>
    <w:p w:rsidR="000070DD" w:rsidRPr="008A7745" w:rsidRDefault="000070DD" w:rsidP="000070DD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1559"/>
        <w:gridCol w:w="1701"/>
        <w:gridCol w:w="1701"/>
        <w:gridCol w:w="1417"/>
      </w:tblGrid>
      <w:tr w:rsidR="000070DD" w:rsidRPr="00850687" w:rsidTr="005F5A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 xml:space="preserve">Возрастная категория </w:t>
            </w:r>
            <w:r w:rsidRPr="008A7745">
              <w:rPr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lastRenderedPageBreak/>
              <w:t>Ф.И.О.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Время занятий</w:t>
            </w:r>
          </w:p>
        </w:tc>
      </w:tr>
      <w:tr w:rsidR="000070DD" w:rsidRPr="000070DD" w:rsidTr="005F5A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0070DD" w:rsidRDefault="000070DD" w:rsidP="000070DD">
            <w:pPr>
              <w:jc w:val="center"/>
              <w:rPr>
                <w:sz w:val="24"/>
                <w:szCs w:val="24"/>
              </w:rPr>
            </w:pPr>
            <w:r w:rsidRPr="000070D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0070DD" w:rsidP="00C4171E">
            <w:pPr>
              <w:rPr>
                <w:sz w:val="24"/>
                <w:szCs w:val="24"/>
              </w:rPr>
            </w:pPr>
            <w:r w:rsidRPr="000070DD">
              <w:rPr>
                <w:sz w:val="24"/>
                <w:szCs w:val="24"/>
              </w:rPr>
              <w:t xml:space="preserve"> </w:t>
            </w:r>
            <w:r w:rsidR="00D05BBF">
              <w:rPr>
                <w:sz w:val="24"/>
                <w:szCs w:val="24"/>
              </w:rPr>
              <w:t>«</w:t>
            </w:r>
            <w:proofErr w:type="spellStart"/>
            <w:r w:rsidR="00941902">
              <w:rPr>
                <w:sz w:val="24"/>
                <w:szCs w:val="24"/>
              </w:rPr>
              <w:t>Смоделкино</w:t>
            </w:r>
            <w:proofErr w:type="spellEnd"/>
            <w:r w:rsidR="00EB11F4">
              <w:rPr>
                <w:sz w:val="24"/>
                <w:szCs w:val="24"/>
              </w:rPr>
              <w:t>»</w:t>
            </w:r>
          </w:p>
          <w:p w:rsidR="005F5A0B" w:rsidRPr="00941902" w:rsidRDefault="005F5A0B" w:rsidP="00941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0070DD" w:rsidRDefault="000070DD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1F4">
              <w:rPr>
                <w:sz w:val="24"/>
                <w:szCs w:val="24"/>
              </w:rPr>
              <w:t>0</w:t>
            </w:r>
            <w:r w:rsidR="005F5A0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0070DD" w:rsidRDefault="000070DD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D05BBF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  <w:p w:rsidR="00D05BBF" w:rsidRPr="000070DD" w:rsidRDefault="00D05BBF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о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0070DD" w:rsidRDefault="000070DD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-17-30</w:t>
            </w:r>
          </w:p>
        </w:tc>
      </w:tr>
      <w:tr w:rsidR="000070DD" w:rsidRPr="000070DD" w:rsidTr="005F5A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0070DD" w:rsidRDefault="000070DD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0070DD" w:rsidRDefault="00EB11F4" w:rsidP="00C4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ки</w:t>
            </w:r>
            <w:r w:rsidR="000070DD">
              <w:rPr>
                <w:sz w:val="24"/>
                <w:szCs w:val="24"/>
              </w:rPr>
              <w:t>»</w:t>
            </w:r>
            <w:r w:rsidR="005F5A0B">
              <w:rPr>
                <w:sz w:val="24"/>
                <w:szCs w:val="24"/>
              </w:rPr>
              <w:t xml:space="preserve"> вокальная группа (эстра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EB11F4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F5A0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0070DD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, воскресен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EB11F4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D05BBF" w:rsidRDefault="00D05BBF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о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0070DD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-17-30</w:t>
            </w:r>
          </w:p>
        </w:tc>
      </w:tr>
      <w:tr w:rsidR="000070DD" w:rsidRPr="000070DD" w:rsidTr="005F5A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0070DD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C4171E" w:rsidP="00941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41902">
              <w:rPr>
                <w:sz w:val="24"/>
                <w:szCs w:val="24"/>
              </w:rPr>
              <w:t xml:space="preserve">Бумеранг добра </w:t>
            </w:r>
            <w:r>
              <w:rPr>
                <w:sz w:val="24"/>
                <w:szCs w:val="24"/>
              </w:rPr>
              <w:t>»</w:t>
            </w:r>
            <w:r w:rsidR="005F5A0B">
              <w:rPr>
                <w:sz w:val="24"/>
                <w:szCs w:val="24"/>
              </w:rPr>
              <w:t xml:space="preserve"> </w:t>
            </w:r>
            <w:r w:rsidR="00941902">
              <w:rPr>
                <w:sz w:val="24"/>
                <w:szCs w:val="24"/>
              </w:rPr>
              <w:t>волонтерское дви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C4171E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5A0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C4171E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, суб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5F5A0B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-</w:t>
            </w:r>
            <w:r w:rsidR="00C4171E">
              <w:rPr>
                <w:sz w:val="24"/>
                <w:szCs w:val="24"/>
              </w:rPr>
              <w:t>14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C4171E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-20-00</w:t>
            </w:r>
          </w:p>
        </w:tc>
      </w:tr>
      <w:tr w:rsidR="00C4171E" w:rsidRPr="000070DD" w:rsidTr="005F5A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D0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41902">
              <w:rPr>
                <w:sz w:val="24"/>
                <w:szCs w:val="24"/>
              </w:rPr>
              <w:t>Овация</w:t>
            </w:r>
            <w:r w:rsidR="00EB11F4">
              <w:rPr>
                <w:sz w:val="24"/>
                <w:szCs w:val="24"/>
              </w:rPr>
              <w:t>»</w:t>
            </w:r>
          </w:p>
          <w:p w:rsidR="005F5A0B" w:rsidRDefault="005F5A0B" w:rsidP="00D0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ческий 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5A0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, суб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5F5A0B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-</w:t>
            </w:r>
            <w:r w:rsidR="00D405E5">
              <w:rPr>
                <w:sz w:val="24"/>
                <w:szCs w:val="24"/>
              </w:rPr>
              <w:t>14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-21-00</w:t>
            </w:r>
          </w:p>
        </w:tc>
      </w:tr>
    </w:tbl>
    <w:p w:rsidR="000070DD" w:rsidRPr="00D05BBF" w:rsidRDefault="000070DD" w:rsidP="00007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Коллективы со званием «народный» и «образцовый»:</w:t>
      </w:r>
    </w:p>
    <w:tbl>
      <w:tblPr>
        <w:tblStyle w:val="a8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099"/>
        <w:gridCol w:w="1559"/>
        <w:gridCol w:w="1701"/>
        <w:gridCol w:w="1559"/>
      </w:tblGrid>
      <w:tr w:rsidR="000070DD" w:rsidRPr="00D05BBF" w:rsidTr="00007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Наименование коллекти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Год подтверждения и присвоения звания</w:t>
            </w:r>
          </w:p>
        </w:tc>
      </w:tr>
      <w:tr w:rsidR="000070DD" w:rsidRPr="00D05BBF" w:rsidTr="00007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</w:tr>
    </w:tbl>
    <w:p w:rsidR="000070DD" w:rsidRPr="00D05BBF" w:rsidRDefault="000070DD" w:rsidP="00007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Клубы по интересам и любительские объединения:</w:t>
      </w:r>
    </w:p>
    <w:tbl>
      <w:tblPr>
        <w:tblStyle w:val="a8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3721"/>
        <w:gridCol w:w="1099"/>
        <w:gridCol w:w="1701"/>
        <w:gridCol w:w="1559"/>
        <w:gridCol w:w="1559"/>
      </w:tblGrid>
      <w:tr w:rsidR="000070DD" w:rsidRPr="00D05BBF" w:rsidTr="00296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Наименование коллекти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Время занятий</w:t>
            </w:r>
          </w:p>
        </w:tc>
      </w:tr>
      <w:tr w:rsidR="000070DD" w:rsidRPr="00D05BBF" w:rsidTr="00296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«</w:t>
            </w:r>
            <w:r w:rsidR="00EB11F4" w:rsidRPr="00D05BBF">
              <w:rPr>
                <w:sz w:val="28"/>
                <w:szCs w:val="28"/>
              </w:rPr>
              <w:t>Защита потребителей»</w:t>
            </w:r>
            <w:r w:rsidR="005F5A0B">
              <w:rPr>
                <w:sz w:val="28"/>
                <w:szCs w:val="28"/>
              </w:rPr>
              <w:t xml:space="preserve"> правовой клу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5</w:t>
            </w:r>
            <w:r w:rsidR="005F5A0B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Взрослые</w:t>
            </w:r>
          </w:p>
          <w:p w:rsidR="00D05BBF" w:rsidRPr="00D05BBF" w:rsidRDefault="00D05BBF" w:rsidP="00007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9-00-20-00</w:t>
            </w:r>
          </w:p>
        </w:tc>
      </w:tr>
      <w:tr w:rsidR="00C4171E" w:rsidRPr="00D05BBF" w:rsidTr="00296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«По</w:t>
            </w:r>
            <w:r w:rsidR="00EB11F4" w:rsidRPr="00D05BBF">
              <w:rPr>
                <w:sz w:val="28"/>
                <w:szCs w:val="28"/>
              </w:rPr>
              <w:t>коление»</w:t>
            </w:r>
          </w:p>
          <w:p w:rsidR="005F5A0B" w:rsidRDefault="005F5A0B" w:rsidP="0000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ий</w:t>
            </w:r>
          </w:p>
          <w:p w:rsidR="005F5A0B" w:rsidRPr="00D05BBF" w:rsidRDefault="005F5A0B" w:rsidP="000070DD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5</w:t>
            </w:r>
            <w:r w:rsidR="005F5A0B">
              <w:rPr>
                <w:sz w:val="28"/>
                <w:szCs w:val="28"/>
              </w:rPr>
              <w:t xml:space="preserve"> ч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EB11F4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Молодёжь</w:t>
            </w:r>
          </w:p>
          <w:p w:rsidR="00D05BBF" w:rsidRPr="00D05BBF" w:rsidRDefault="00D05BBF" w:rsidP="0000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о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D05BBF" w:rsidRDefault="00C4171E" w:rsidP="00007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6-00-17-00</w:t>
            </w:r>
          </w:p>
        </w:tc>
      </w:tr>
      <w:tr w:rsidR="00C4171E" w:rsidRPr="00D05BBF" w:rsidTr="00296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EB11F4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«Мега</w:t>
            </w:r>
            <w:r w:rsidR="005F5A0B">
              <w:rPr>
                <w:sz w:val="28"/>
                <w:szCs w:val="28"/>
              </w:rPr>
              <w:t xml:space="preserve"> </w:t>
            </w:r>
            <w:r w:rsidRPr="00D05BBF">
              <w:rPr>
                <w:sz w:val="28"/>
                <w:szCs w:val="28"/>
              </w:rPr>
              <w:t>Жизнь</w:t>
            </w:r>
            <w:r w:rsidR="00C4171E" w:rsidRPr="00D05BBF">
              <w:rPr>
                <w:sz w:val="28"/>
                <w:szCs w:val="28"/>
              </w:rPr>
              <w:t>»</w:t>
            </w:r>
          </w:p>
          <w:p w:rsidR="005F5A0B" w:rsidRPr="00D05BBF" w:rsidRDefault="005F5A0B" w:rsidP="0000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1</w:t>
            </w:r>
            <w:r w:rsidR="005F5A0B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Молодёжь</w:t>
            </w:r>
          </w:p>
          <w:p w:rsidR="00D05BBF" w:rsidRPr="00D05BBF" w:rsidRDefault="00D05BBF" w:rsidP="0000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о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D05BBF" w:rsidRDefault="00C4171E" w:rsidP="00007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D05BBF" w:rsidRDefault="00C4171E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7-00-19-00</w:t>
            </w:r>
          </w:p>
        </w:tc>
      </w:tr>
    </w:tbl>
    <w:p w:rsidR="000070DD" w:rsidRPr="00296B05" w:rsidRDefault="000070DD" w:rsidP="00296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К</w:t>
      </w:r>
      <w:r w:rsid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турно-досуговые объекты, обслуживаемые СДК на 2016 год:</w:t>
      </w:r>
    </w:p>
    <w:tbl>
      <w:tblPr>
        <w:tblStyle w:val="a8"/>
        <w:tblW w:w="10206" w:type="dxa"/>
        <w:tblInd w:w="-459" w:type="dxa"/>
        <w:tblLook w:val="01E0" w:firstRow="1" w:lastRow="1" w:firstColumn="1" w:lastColumn="1" w:noHBand="0" w:noVBand="0"/>
      </w:tblPr>
      <w:tblGrid>
        <w:gridCol w:w="1062"/>
        <w:gridCol w:w="5736"/>
        <w:gridCol w:w="3408"/>
      </w:tblGrid>
      <w:tr w:rsidR="000070DD" w:rsidRPr="00D05BBF" w:rsidTr="00296B0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i/>
                <w:sz w:val="28"/>
                <w:szCs w:val="28"/>
              </w:rPr>
            </w:pPr>
            <w:r w:rsidRPr="00D05BBF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i/>
                <w:sz w:val="28"/>
                <w:szCs w:val="28"/>
              </w:rPr>
            </w:pPr>
            <w:r w:rsidRPr="00D05BBF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i/>
                <w:sz w:val="28"/>
                <w:szCs w:val="28"/>
              </w:rPr>
            </w:pPr>
            <w:r w:rsidRPr="00D05BBF">
              <w:rPr>
                <w:i/>
                <w:sz w:val="28"/>
                <w:szCs w:val="28"/>
              </w:rPr>
              <w:t>Время обслуживания</w:t>
            </w:r>
          </w:p>
        </w:tc>
      </w:tr>
      <w:tr w:rsidR="000070DD" w:rsidRPr="00D05BBF" w:rsidTr="00296B0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</w:tr>
    </w:tbl>
    <w:p w:rsidR="000070DD" w:rsidRPr="00296B05" w:rsidRDefault="000070DD" w:rsidP="00007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 Мероприятия по организации рекламы </w:t>
      </w:r>
      <w:r w:rsid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847"/>
        <w:gridCol w:w="1805"/>
        <w:gridCol w:w="2240"/>
        <w:gridCol w:w="1917"/>
      </w:tblGrid>
      <w:tr w:rsidR="000070DD" w:rsidRPr="00D05BBF" w:rsidTr="00296B0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у предназначе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0070DD" w:rsidRPr="00D05BBF" w:rsidTr="00296B0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 культуры Темерницкий информирует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е оформление </w:t>
            </w:r>
            <w:r w:rsidR="00624EE4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го 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хода Д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категор</w:t>
            </w:r>
            <w:r w:rsidR="00756A7A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D05BBF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0070DD" w:rsidRPr="00D05BBF" w:rsidRDefault="000070DD" w:rsidP="000070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держание и работа с посетителями КДУ:</w:t>
      </w:r>
    </w:p>
    <w:p w:rsidR="000070DD" w:rsidRPr="00296B05" w:rsidRDefault="000070DD" w:rsidP="00007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зучение интересов потребителя услуг (форма: социологические исследования,  опросы, анкетирования):</w:t>
      </w:r>
    </w:p>
    <w:tbl>
      <w:tblPr>
        <w:tblStyle w:val="a8"/>
        <w:tblW w:w="10004" w:type="dxa"/>
        <w:tblInd w:w="-459" w:type="dxa"/>
        <w:tblLook w:val="01E0" w:firstRow="1" w:lastRow="1" w:firstColumn="1" w:lastColumn="1" w:noHBand="0" w:noVBand="0"/>
      </w:tblPr>
      <w:tblGrid>
        <w:gridCol w:w="3430"/>
        <w:gridCol w:w="2119"/>
        <w:gridCol w:w="2339"/>
        <w:gridCol w:w="2116"/>
      </w:tblGrid>
      <w:tr w:rsidR="000070DD" w:rsidRPr="00D05BBF" w:rsidTr="00296B05">
        <w:trPr>
          <w:trHeight w:val="59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Форма прове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 xml:space="preserve">Категория </w:t>
            </w:r>
            <w:proofErr w:type="gramStart"/>
            <w:r w:rsidRPr="00296B05">
              <w:rPr>
                <w:sz w:val="24"/>
                <w:szCs w:val="28"/>
              </w:rPr>
              <w:t>опрашиваемых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Период проведения</w:t>
            </w:r>
          </w:p>
        </w:tc>
      </w:tr>
      <w:tr w:rsidR="000070DD" w:rsidRPr="00D05BBF" w:rsidTr="00296B05">
        <w:trPr>
          <w:trHeight w:val="41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4" w:rsidRPr="00296B05" w:rsidRDefault="00D405E5" w:rsidP="00D405E5">
            <w:pPr>
              <w:rPr>
                <w:sz w:val="24"/>
                <w:szCs w:val="28"/>
              </w:rPr>
            </w:pPr>
            <w:r w:rsidRPr="00296B05">
              <w:rPr>
                <w:bCs/>
                <w:sz w:val="24"/>
                <w:szCs w:val="28"/>
                <w:shd w:val="clear" w:color="auto" w:fill="FFFFFF"/>
              </w:rPr>
              <w:t>«Культура: интересы, предпочтения, ожидания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Анкет</w:t>
            </w:r>
            <w:r w:rsidR="00D405E5" w:rsidRPr="00296B05">
              <w:rPr>
                <w:sz w:val="24"/>
                <w:szCs w:val="28"/>
              </w:rPr>
              <w:t>ировани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D405E5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Жители посёл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Апрель</w:t>
            </w:r>
          </w:p>
        </w:tc>
      </w:tr>
    </w:tbl>
    <w:p w:rsidR="000070DD" w:rsidRPr="00296B05" w:rsidRDefault="000070DD" w:rsidP="00296B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 Основные направления работы:</w:t>
      </w:r>
    </w:p>
    <w:p w:rsidR="000070DD" w:rsidRPr="00D05BBF" w:rsidRDefault="000070DD" w:rsidP="000070D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бытия политической жизни страны.</w:t>
      </w:r>
    </w:p>
    <w:p w:rsidR="000070DD" w:rsidRPr="00D05BBF" w:rsidRDefault="000070DD" w:rsidP="000070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070DD" w:rsidRPr="00D05BBF" w:rsidRDefault="000070DD" w:rsidP="00007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Исторические вехи Отечества </w:t>
      </w: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 и др.)</w:t>
      </w:r>
    </w:p>
    <w:p w:rsidR="000070DD" w:rsidRPr="00D05BBF" w:rsidRDefault="000070DD" w:rsidP="000070DD">
      <w:pPr>
        <w:spacing w:after="0" w:line="240" w:lineRule="auto"/>
        <w:ind w:left="12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106"/>
        <w:gridCol w:w="1852"/>
        <w:gridCol w:w="2240"/>
        <w:gridCol w:w="1776"/>
      </w:tblGrid>
      <w:tr w:rsidR="000070DD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DF206A" w:rsidRPr="00D05BBF" w:rsidTr="00227632">
        <w:trPr>
          <w:trHeight w:val="28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A" w:rsidRPr="00D05BBF" w:rsidRDefault="00DC53B4" w:rsidP="00296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5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жество помнить </w:t>
            </w:r>
            <w:proofErr w:type="gramStart"/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ны</w:t>
            </w:r>
            <w:proofErr w:type="gramEnd"/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6A" w:rsidRPr="00D05BBF" w:rsidRDefault="00121ABC" w:rsidP="00296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5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памяти</w:t>
            </w:r>
            <w:proofErr w:type="gramStart"/>
            <w:r w:rsidRPr="00D05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показ </w:t>
            </w:r>
            <w:proofErr w:type="spellStart"/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.фильм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BC" w:rsidRPr="00D05BBF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6A" w:rsidRPr="00D05BBF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6A" w:rsidRPr="00D05BBF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925DD" w:rsidRPr="00D05BBF" w:rsidTr="00227632">
        <w:trPr>
          <w:trHeight w:val="28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DD" w:rsidRPr="00D05BBF" w:rsidRDefault="003925DD" w:rsidP="00296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5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линград</w:t>
            </w:r>
            <w:r w:rsidR="00D87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87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="009419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ка отсчета</w:t>
            </w:r>
            <w:r w:rsidRPr="00D05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941902" w:rsidP="00296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й час</w:t>
            </w:r>
            <w:r w:rsidR="003925DD" w:rsidRPr="00D05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3925DD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3925DD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3925DD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.</w:t>
            </w:r>
          </w:p>
        </w:tc>
      </w:tr>
      <w:tr w:rsidR="00377E01" w:rsidRPr="00D05BBF" w:rsidTr="00227632">
        <w:trPr>
          <w:trHeight w:val="28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01" w:rsidRPr="00D05BBF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раздник февраля армии рожденье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01" w:rsidRPr="00D05BBF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7E01" w:rsidRPr="00D05BBF" w:rsidRDefault="00377E0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01" w:rsidRPr="00D05BBF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, молодёжь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01" w:rsidRPr="00D05BBF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8166DB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мнит мир спасенный </w:t>
            </w:r>
            <w:r w:rsidR="0094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D05BBF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D05BBF" w:rsidRDefault="008166D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D05BBF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  <w:r w:rsidR="008166DB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D05BBF" w:rsidRDefault="008166D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.</w:t>
            </w:r>
          </w:p>
        </w:tc>
      </w:tr>
      <w:tr w:rsidR="008546A2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2" w:rsidRPr="00D05BBF" w:rsidRDefault="008546A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A2" w:rsidRPr="00D05BBF" w:rsidRDefault="008546A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A2" w:rsidRPr="00D05BBF" w:rsidRDefault="008546A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A2" w:rsidRPr="00D05BBF" w:rsidRDefault="008546A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A2" w:rsidRPr="00D05BBF" w:rsidRDefault="008546A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.</w:t>
            </w:r>
          </w:p>
        </w:tc>
      </w:tr>
      <w:tr w:rsidR="00F65E2F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D05BBF" w:rsidRDefault="00F65E2F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32E0">
              <w:rPr>
                <w:rFonts w:ascii="Times New Roman" w:hAnsi="Times New Roman" w:cs="Times New Roman"/>
                <w:sz w:val="28"/>
                <w:szCs w:val="28"/>
              </w:rPr>
              <w:t>Россия великая наша держава</w:t>
            </w: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D05BBF" w:rsidRDefault="00F65E2F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D05BBF" w:rsidRDefault="00F65E2F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D05BBF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  <w:r w:rsidR="00F65E2F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D05BBF" w:rsidRDefault="00F65E2F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E62D54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D05BBF" w:rsidRDefault="00E62D54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32E0">
              <w:rPr>
                <w:rFonts w:ascii="Times New Roman" w:hAnsi="Times New Roman" w:cs="Times New Roman"/>
                <w:sz w:val="28"/>
                <w:szCs w:val="28"/>
              </w:rPr>
              <w:t>Черная дата в истории России</w:t>
            </w: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Час памят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E62D54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D05BBF" w:rsidRDefault="00CD5931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632E0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="00A6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5A6" w:rsidRPr="00D05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2325A6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Познавательный час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.</w:t>
            </w:r>
          </w:p>
        </w:tc>
      </w:tr>
      <w:tr w:rsidR="00FC3D64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D05BBF" w:rsidRDefault="00FC3D64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Курская дуг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D05BBF" w:rsidRDefault="00FC3D64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D05BBF" w:rsidRDefault="00FC3D6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D05BBF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3D64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D05BBF" w:rsidRDefault="00FC3D6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.</w:t>
            </w:r>
          </w:p>
        </w:tc>
      </w:tr>
      <w:tr w:rsidR="002716B4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B4" w:rsidRPr="00D05BBF" w:rsidRDefault="002716B4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32E0">
              <w:rPr>
                <w:rFonts w:ascii="Times New Roman" w:hAnsi="Times New Roman" w:cs="Times New Roman"/>
                <w:sz w:val="28"/>
                <w:szCs w:val="28"/>
              </w:rPr>
              <w:t>День единства</w:t>
            </w:r>
            <w:r w:rsidR="0094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2716B4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Тематический час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2716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  <w:p w:rsidR="002716B4" w:rsidRPr="00D05BBF" w:rsidRDefault="002716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16B4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2716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.</w:t>
            </w:r>
          </w:p>
        </w:tc>
      </w:tr>
      <w:tr w:rsidR="00880031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1" w:rsidRPr="00D05BBF" w:rsidRDefault="00880031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1902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ческой </w:t>
            </w:r>
            <w:r w:rsidR="00CB0F67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94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D05BBF" w:rsidRDefault="00941902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D05BBF" w:rsidRDefault="0088003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  <w:p w:rsidR="00880031" w:rsidRPr="00D05BBF" w:rsidRDefault="0088003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D05BBF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0031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D05BBF" w:rsidRDefault="0088003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.</w:t>
            </w:r>
          </w:p>
        </w:tc>
      </w:tr>
      <w:tr w:rsidR="000D00F7" w:rsidRPr="00D05BBF" w:rsidTr="000070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D05BBF" w:rsidRDefault="000D00F7" w:rsidP="00CB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B0F67">
              <w:rPr>
                <w:rFonts w:ascii="Times New Roman" w:hAnsi="Times New Roman" w:cs="Times New Roman"/>
                <w:sz w:val="28"/>
                <w:szCs w:val="28"/>
              </w:rPr>
              <w:t xml:space="preserve">Моя конституция меня бережет  </w:t>
            </w: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D05BBF" w:rsidRDefault="00CB0F67" w:rsidP="00A9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D05BBF" w:rsidRDefault="000D00F7" w:rsidP="0039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  <w:p w:rsidR="000D00F7" w:rsidRPr="00D05BBF" w:rsidRDefault="000D00F7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D05BBF" w:rsidRDefault="000D00F7" w:rsidP="0039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D05BBF" w:rsidRDefault="000D00F7" w:rsidP="0039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D05BBF" w:rsidRPr="00D05BBF" w:rsidRDefault="000070DD" w:rsidP="00296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вовое просвещение население в клубном учреждении</w:t>
      </w:r>
    </w:p>
    <w:p w:rsidR="000070DD" w:rsidRPr="00D05BBF" w:rsidRDefault="000070DD" w:rsidP="00D05B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роприятия по формированию правовой культуры, </w:t>
      </w:r>
      <w:proofErr w:type="gramStart"/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ыборная компания</w:t>
      </w:r>
      <w:proofErr w:type="gramEnd"/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DC53B4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A632E0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й выбор</w:t>
            </w:r>
            <w:r w:rsidR="00DC53B4" w:rsidRPr="00D05BBF">
              <w:rPr>
                <w:rFonts w:cs="Times New Roman"/>
                <w:szCs w:val="28"/>
                <w:lang w:eastAsia="ru-RU"/>
              </w:rPr>
              <w:t>.</w:t>
            </w:r>
          </w:p>
          <w:p w:rsidR="00DC53B4" w:rsidRPr="00D05BBF" w:rsidRDefault="00DC53B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(День молодого избирателя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Деловая игр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евраль</w:t>
            </w:r>
          </w:p>
        </w:tc>
      </w:tr>
      <w:tr w:rsidR="005A2FA2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D05BBF" w:rsidRDefault="005A2FA2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Права и профилактика правонарушений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D05BBF" w:rsidRDefault="005A2FA2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Тематический ч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D05BBF" w:rsidRDefault="005A2FA2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D05BBF" w:rsidRDefault="005A2FA2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D05BBF" w:rsidRDefault="005A2FA2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арт</w:t>
            </w:r>
          </w:p>
        </w:tc>
      </w:tr>
      <w:tr w:rsidR="00481C72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D05BBF" w:rsidRDefault="00481C72" w:rsidP="00A632E0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E60ABE">
              <w:rPr>
                <w:rFonts w:cs="Times New Roman"/>
                <w:szCs w:val="28"/>
                <w:lang w:eastAsia="ru-RU"/>
              </w:rPr>
              <w:t>Один час быть</w:t>
            </w:r>
            <w:r w:rsidRPr="00D05BBF">
              <w:rPr>
                <w:rFonts w:cs="Times New Roman"/>
                <w:szCs w:val="28"/>
                <w:lang w:eastAsia="ru-RU"/>
              </w:rPr>
              <w:t xml:space="preserve"> президентом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D05BBF" w:rsidRDefault="00481C72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равовая игр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D05BBF" w:rsidRDefault="00481C72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D05BBF" w:rsidRDefault="00481C72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D05BBF" w:rsidRDefault="00481C72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Апрель</w:t>
            </w:r>
          </w:p>
        </w:tc>
      </w:tr>
      <w:tr w:rsidR="001145BF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D05BBF" w:rsidRDefault="001145BF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Что значит жить по правилам?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D05BBF" w:rsidRDefault="001145BF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Урок-бесед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D05BBF" w:rsidRDefault="001145BF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D05BBF" w:rsidRDefault="001145BF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D05BBF" w:rsidRDefault="001145BF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ай</w:t>
            </w:r>
            <w:r w:rsidR="004438C2" w:rsidRPr="00D05BBF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6D4724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E60ABE" w:rsidP="00CB0F67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«Детство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="00CB0F67">
              <w:rPr>
                <w:rFonts w:cs="Times New Roman"/>
                <w:szCs w:val="28"/>
                <w:lang w:eastAsia="ru-RU"/>
              </w:rPr>
              <w:t>,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детство</w:t>
            </w:r>
            <w:r w:rsidR="00CB0F67">
              <w:rPr>
                <w:rFonts w:cs="Times New Roman"/>
                <w:szCs w:val="28"/>
                <w:lang w:eastAsia="ru-RU"/>
              </w:rPr>
              <w:t>…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="006D4724" w:rsidRPr="00D05BBF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 xml:space="preserve"> Беседа о </w:t>
            </w:r>
            <w:proofErr w:type="gramStart"/>
            <w:r w:rsidRPr="00D05BBF">
              <w:rPr>
                <w:rFonts w:cs="Times New Roman"/>
                <w:szCs w:val="28"/>
                <w:lang w:eastAsia="ru-RU"/>
              </w:rPr>
              <w:t>конвенции</w:t>
            </w:r>
            <w:proofErr w:type="gramEnd"/>
            <w:r w:rsidRPr="00D05BBF">
              <w:rPr>
                <w:rFonts w:cs="Times New Roman"/>
                <w:szCs w:val="28"/>
                <w:lang w:eastAsia="ru-RU"/>
              </w:rPr>
              <w:t xml:space="preserve"> о правах ребёнк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Июнь.</w:t>
            </w:r>
          </w:p>
        </w:tc>
      </w:tr>
      <w:tr w:rsidR="006D4724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Задай вопрос юристу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Вечер-встреч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ентябрь</w:t>
            </w:r>
          </w:p>
        </w:tc>
      </w:tr>
      <w:tr w:rsidR="006D4724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Поговорим о местном самоуправлени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EB64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 xml:space="preserve">Встреча с Главой ЩСП и депутатами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D05BBF" w:rsidRDefault="006D4724" w:rsidP="00D05BBF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оябрь</w:t>
            </w:r>
          </w:p>
        </w:tc>
      </w:tr>
    </w:tbl>
    <w:p w:rsidR="000070DD" w:rsidRPr="00D05BBF" w:rsidRDefault="000070DD" w:rsidP="00296B0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триотическое воспитание населения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121ABC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BC" w:rsidRPr="00D05BBF" w:rsidRDefault="00121ABC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E60ABE">
              <w:rPr>
                <w:rFonts w:cs="Times New Roman"/>
                <w:szCs w:val="28"/>
                <w:lang w:eastAsia="ru-RU"/>
              </w:rPr>
              <w:t>Афганистан горькие воспоминания»</w:t>
            </w:r>
          </w:p>
          <w:p w:rsidR="00121ABC" w:rsidRPr="00D05BBF" w:rsidRDefault="00121ABC" w:rsidP="00121ABC">
            <w:pPr>
              <w:pStyle w:val="a9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BC" w:rsidRPr="00D05BBF" w:rsidRDefault="00121ABC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Час памят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BC" w:rsidRPr="00D05BBF" w:rsidRDefault="00121ABC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BC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дростки, 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BC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евраль</w:t>
            </w:r>
          </w:p>
        </w:tc>
      </w:tr>
      <w:tr w:rsidR="008E1233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Защитник Родины</w:t>
            </w:r>
            <w:r w:rsidR="00E60ABE">
              <w:rPr>
                <w:rFonts w:cs="Times New Roman"/>
                <w:szCs w:val="28"/>
                <w:lang w:eastAsia="ru-RU"/>
              </w:rPr>
              <w:t xml:space="preserve"> долг или обязанность</w:t>
            </w:r>
            <w:r w:rsidRPr="00D05BBF">
              <w:rPr>
                <w:rFonts w:cs="Times New Roman"/>
                <w:szCs w:val="28"/>
                <w:lang w:eastAsia="ru-RU"/>
              </w:rPr>
              <w:t>?»</w:t>
            </w:r>
          </w:p>
          <w:p w:rsidR="008E1233" w:rsidRPr="00D05BBF" w:rsidRDefault="008E1233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Диспут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дростки, 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арт</w:t>
            </w:r>
          </w:p>
        </w:tc>
      </w:tr>
      <w:tr w:rsidR="007902C9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Символы России»</w:t>
            </w:r>
          </w:p>
          <w:p w:rsidR="007902C9" w:rsidRPr="00D05BBF" w:rsidRDefault="007902C9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lastRenderedPageBreak/>
              <w:t>Познавательный ч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дростки, 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Апрель.</w:t>
            </w:r>
          </w:p>
        </w:tc>
      </w:tr>
      <w:tr w:rsidR="008E1233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lastRenderedPageBreak/>
              <w:t>«</w:t>
            </w:r>
            <w:r w:rsidR="00E60ABE">
              <w:rPr>
                <w:rFonts w:cs="Times New Roman"/>
                <w:szCs w:val="28"/>
                <w:lang w:eastAsia="ru-RU"/>
              </w:rPr>
              <w:t>Здоровый образ жизни,</w:t>
            </w:r>
            <w:r w:rsidR="00CB0F67">
              <w:rPr>
                <w:rFonts w:cs="Times New Roman"/>
                <w:szCs w:val="28"/>
                <w:lang w:eastAsia="ru-RU"/>
              </w:rPr>
              <w:t xml:space="preserve"> </w:t>
            </w:r>
            <w:r w:rsidR="00E60ABE">
              <w:rPr>
                <w:rFonts w:cs="Times New Roman"/>
                <w:szCs w:val="28"/>
                <w:lang w:eastAsia="ru-RU"/>
              </w:rPr>
              <w:t>здоровая нация</w:t>
            </w:r>
            <w:r w:rsidRPr="00D05BBF">
              <w:rPr>
                <w:rFonts w:cs="Times New Roman"/>
                <w:szCs w:val="28"/>
                <w:lang w:eastAsia="ru-RU"/>
              </w:rPr>
              <w:t>»</w:t>
            </w:r>
          </w:p>
          <w:p w:rsidR="008E1233" w:rsidRPr="00D05BBF" w:rsidRDefault="008E1233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CB0F67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</w:t>
            </w:r>
            <w:r w:rsidR="008E1233" w:rsidRPr="00D05BBF">
              <w:rPr>
                <w:rFonts w:cs="Times New Roman"/>
                <w:szCs w:val="28"/>
                <w:lang w:eastAsia="ru-RU"/>
              </w:rPr>
              <w:t>портивное мероприятие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дростки, 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33" w:rsidRPr="00D05BBF" w:rsidRDefault="008E1233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ай.</w:t>
            </w:r>
          </w:p>
        </w:tc>
      </w:tr>
      <w:tr w:rsidR="002069AF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F" w:rsidRPr="00D05BBF" w:rsidRDefault="002069AF" w:rsidP="002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Во славу Русского флота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F" w:rsidRPr="00D05BBF" w:rsidRDefault="002069AF" w:rsidP="002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Колесо истории + викторин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F" w:rsidRPr="00D05BBF" w:rsidRDefault="002069AF" w:rsidP="002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69AF" w:rsidRPr="00D05BBF" w:rsidRDefault="002069AF" w:rsidP="002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F" w:rsidRPr="00D05BBF" w:rsidRDefault="002069AF" w:rsidP="002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F" w:rsidRPr="00D05BBF" w:rsidRDefault="002069AF" w:rsidP="002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E62D54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E62D54" w:rsidRPr="00D05BBF" w:rsidRDefault="00E62D5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Легендарный дядя Вася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знавательный ч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0070DD">
            <w:pPr>
              <w:pStyle w:val="a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Август</w:t>
            </w:r>
          </w:p>
        </w:tc>
      </w:tr>
      <w:tr w:rsidR="00290236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36" w:rsidRPr="00D05BBF" w:rsidRDefault="00290236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CB0F67">
              <w:rPr>
                <w:rFonts w:cs="Times New Roman"/>
                <w:szCs w:val="28"/>
                <w:lang w:eastAsia="ru-RU"/>
              </w:rPr>
              <w:t>Подвиг солдата</w:t>
            </w:r>
            <w:r w:rsidRPr="00D05BBF">
              <w:rPr>
                <w:rFonts w:cs="Times New Roman"/>
                <w:szCs w:val="28"/>
                <w:lang w:eastAsia="ru-RU"/>
              </w:rPr>
              <w:t>»</w:t>
            </w:r>
          </w:p>
          <w:p w:rsidR="00290236" w:rsidRPr="00D05BBF" w:rsidRDefault="00290236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36" w:rsidRPr="00D05BBF" w:rsidRDefault="00290236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Час размышлени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36" w:rsidRPr="00D05BBF" w:rsidRDefault="00290236" w:rsidP="003925DD">
            <w:pPr>
              <w:pStyle w:val="a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36" w:rsidRPr="00D05BBF" w:rsidRDefault="00290236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36" w:rsidRPr="00D05BBF" w:rsidRDefault="00290236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ентябрь</w:t>
            </w:r>
          </w:p>
        </w:tc>
      </w:tr>
      <w:tr w:rsidR="007902C9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Быть патриотом  - значит…»</w:t>
            </w:r>
          </w:p>
          <w:p w:rsidR="007902C9" w:rsidRPr="00D05BBF" w:rsidRDefault="007902C9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05BBF">
              <w:rPr>
                <w:rFonts w:cs="Times New Roman"/>
                <w:szCs w:val="28"/>
                <w:lang w:eastAsia="ru-RU"/>
              </w:rPr>
              <w:t>Брейн</w:t>
            </w:r>
            <w:proofErr w:type="spellEnd"/>
            <w:r w:rsidR="00CB0F67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gramStart"/>
            <w:r w:rsidRPr="00D05BBF">
              <w:rPr>
                <w:rFonts w:cs="Times New Roman"/>
                <w:szCs w:val="28"/>
                <w:lang w:eastAsia="ru-RU"/>
              </w:rPr>
              <w:t>-р</w:t>
            </w:r>
            <w:proofErr w:type="gramEnd"/>
            <w:r w:rsidRPr="00D05BBF">
              <w:rPr>
                <w:rFonts w:cs="Times New Roman"/>
                <w:szCs w:val="28"/>
                <w:lang w:eastAsia="ru-RU"/>
              </w:rPr>
              <w:t>ин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3925DD">
            <w:pPr>
              <w:pStyle w:val="a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9" w:rsidRPr="00D05BBF" w:rsidRDefault="007902C9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Октябрь</w:t>
            </w:r>
          </w:p>
        </w:tc>
      </w:tr>
    </w:tbl>
    <w:p w:rsidR="007B47A0" w:rsidRPr="00296B05" w:rsidRDefault="002D71A0" w:rsidP="00296B0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96B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кологическое просвещение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7B47A0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D05BBF" w:rsidRDefault="007B47A0" w:rsidP="007B47A0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D05BBF" w:rsidRDefault="007B47A0" w:rsidP="007B47A0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D05BBF" w:rsidRDefault="007B47A0" w:rsidP="007B47A0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D05BBF" w:rsidRDefault="007B47A0" w:rsidP="007B47A0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D05BBF" w:rsidRDefault="007B47A0" w:rsidP="007B47A0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7B47A0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D05BBF" w:rsidRDefault="002D71A0" w:rsidP="00027A6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кинский</w:t>
            </w:r>
            <w:proofErr w:type="spellEnd"/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 лёгкие </w:t>
            </w:r>
            <w:proofErr w:type="spellStart"/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рницкого</w:t>
            </w:r>
            <w:proofErr w:type="spellEnd"/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D05BBF" w:rsidRDefault="002D71A0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</w:t>
            </w:r>
            <w:r w:rsidR="00BE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</w:t>
            </w:r>
            <w:proofErr w:type="gram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D05BBF" w:rsidRDefault="00EB728C" w:rsidP="00EB72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</w:t>
            </w:r>
            <w:r w:rsidR="002D71A0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D05BBF" w:rsidRDefault="008166DB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D05BBF" w:rsidRDefault="008166DB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166DB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027A6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ернобыль. </w:t>
            </w:r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строфа СССР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мят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7D575D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D05BBF" w:rsidRDefault="007D575D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чистого села к зелёной планет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D05BBF" w:rsidRDefault="007D575D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акция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D05BBF" w:rsidRDefault="007D575D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D05BBF" w:rsidRDefault="007D575D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D05BBF" w:rsidRDefault="007D575D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166DB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F65E2F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свою планету»</w:t>
            </w:r>
          </w:p>
          <w:p w:rsidR="00F65E2F" w:rsidRPr="00D05BBF" w:rsidRDefault="00F65E2F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05B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эколог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F65E2F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 призы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F65E2F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F65E2F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F65E2F" w:rsidP="00191E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.</w:t>
            </w:r>
          </w:p>
        </w:tc>
      </w:tr>
    </w:tbl>
    <w:p w:rsidR="002D71A0" w:rsidRPr="00D05BBF" w:rsidRDefault="002D71A0" w:rsidP="00296B0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8 год – Единство России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1701"/>
        <w:gridCol w:w="2052"/>
        <w:gridCol w:w="1776"/>
      </w:tblGrid>
      <w:tr w:rsidR="002D71A0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A0" w:rsidRPr="00D05BBF" w:rsidRDefault="002D71A0" w:rsidP="002325A6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A0" w:rsidRPr="00D05BBF" w:rsidRDefault="002D71A0" w:rsidP="002325A6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A0" w:rsidRPr="00D05BBF" w:rsidRDefault="002D71A0" w:rsidP="002325A6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A0" w:rsidRPr="00D05BBF" w:rsidRDefault="002D71A0" w:rsidP="002325A6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A0" w:rsidRPr="00D05BBF" w:rsidRDefault="002D71A0" w:rsidP="002325A6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2D71A0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0" w:rsidRPr="00D05BBF" w:rsidRDefault="002D71A0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ством славится Россия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0" w:rsidRPr="00D05BBF" w:rsidRDefault="002D71A0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0" w:rsidRPr="00D05BBF" w:rsidRDefault="002D71A0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0" w:rsidRPr="00D05BBF" w:rsidRDefault="002D71A0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0" w:rsidRPr="00D05BBF" w:rsidRDefault="002D71A0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A2FA2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за мир на 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е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 детских 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3925D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 п. Темерни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3925D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3925D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485C7E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E" w:rsidRPr="00D05BBF" w:rsidRDefault="00485C7E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роды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E" w:rsidRPr="00D05BBF" w:rsidRDefault="00485C7E" w:rsidP="002325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ое путешествие  по всей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E" w:rsidRPr="00D05BBF" w:rsidRDefault="00485C7E" w:rsidP="00D05B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E" w:rsidRPr="00D05BBF" w:rsidRDefault="00485C7E" w:rsidP="00D05B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E" w:rsidRPr="00D05BBF" w:rsidRDefault="00485C7E" w:rsidP="00D05B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</w:tbl>
    <w:p w:rsidR="000070DD" w:rsidRPr="00D05BBF" w:rsidRDefault="000070DD" w:rsidP="00296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раеведение. Работа с казачеством </w:t>
      </w: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зачество, природа и экология донского края, историческое прошлое края и т.д. присутствуют все разделы, т.к. краеведение комплексный отдел)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070"/>
        <w:gridCol w:w="2040"/>
        <w:gridCol w:w="2052"/>
        <w:gridCol w:w="1776"/>
      </w:tblGrid>
      <w:tr w:rsidR="000070DD" w:rsidRPr="00D05BBF" w:rsidTr="00D05BBF">
        <w:trPr>
          <w:trHeight w:val="7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0070DD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м и благодарим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121ABC" w:rsidP="00BE6F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мяти</w:t>
            </w:r>
            <w:r w:rsidR="00BE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8359C5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8359C5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8359C5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8141F8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296B05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удьба </w:t>
            </w:r>
            <w:r w:rsidR="008141F8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ества в истории Росс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тори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141F8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к</w:t>
            </w:r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емля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D05BBF" w:rsidRDefault="008141F8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3074CB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7BD0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D05BBF" w:rsidRDefault="00EF7BD0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рницкая</w:t>
            </w:r>
            <w:proofErr w:type="spellEnd"/>
            <w:r w:rsidR="0002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D05BBF" w:rsidRDefault="00EF7BD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D05BBF" w:rsidRDefault="00EF7BD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D05BBF" w:rsidRDefault="00EF7BD0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D05BBF" w:rsidRDefault="00EF7BD0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765EE9" w:rsidRPr="00D05BBF" w:rsidTr="00D05B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296B05" w:rsidRDefault="00EB728C" w:rsidP="0029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28C">
              <w:rPr>
                <w:rFonts w:ascii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</w:rPr>
              <w:t>«Праздник ремесел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D05BBF" w:rsidRDefault="0081509C" w:rsidP="0081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28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гров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я</w:t>
            </w:r>
            <w:r w:rsidRPr="00EB728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грамма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D05BBF" w:rsidRDefault="00765EE9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D05BBF" w:rsidRDefault="00765EE9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D05BBF" w:rsidRDefault="00765EE9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.</w:t>
            </w:r>
          </w:p>
        </w:tc>
      </w:tr>
    </w:tbl>
    <w:p w:rsidR="000070DD" w:rsidRPr="00D05BBF" w:rsidRDefault="000070DD" w:rsidP="00296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озвращение к общечеловеческим ценностям. Духовность. Нравственность. Милосердие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DC53B4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296B05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proofErr w:type="gramStart"/>
            <w:r w:rsidR="00027A61">
              <w:rPr>
                <w:rFonts w:cs="Times New Roman"/>
                <w:szCs w:val="28"/>
                <w:lang w:eastAsia="ru-RU"/>
              </w:rPr>
              <w:t>Эх</w:t>
            </w:r>
            <w:proofErr w:type="gramEnd"/>
            <w:r w:rsidR="00027A61">
              <w:rPr>
                <w:rFonts w:cs="Times New Roman"/>
                <w:szCs w:val="28"/>
                <w:lang w:eastAsia="ru-RU"/>
              </w:rPr>
              <w:t xml:space="preserve"> студенческая пора»</w:t>
            </w:r>
          </w:p>
          <w:p w:rsidR="00DC53B4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C243DF" w:rsidP="00BE6FD3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онкурсн</w:t>
            </w:r>
            <w:r w:rsidR="00BE6FD3">
              <w:rPr>
                <w:rFonts w:cs="Times New Roman"/>
                <w:szCs w:val="28"/>
                <w:lang w:eastAsia="ru-RU"/>
              </w:rPr>
              <w:t xml:space="preserve">ая </w:t>
            </w:r>
            <w:r w:rsidR="00DC53B4" w:rsidRPr="00D05BBF">
              <w:rPr>
                <w:rFonts w:cs="Times New Roman"/>
                <w:szCs w:val="28"/>
                <w:lang w:eastAsia="ru-RU"/>
              </w:rPr>
              <w:t xml:space="preserve">развлекательная </w:t>
            </w:r>
            <w:r w:rsidR="00BE6FD3">
              <w:rPr>
                <w:rFonts w:cs="Times New Roman"/>
                <w:szCs w:val="28"/>
                <w:lang w:eastAsia="ru-RU"/>
              </w:rPr>
              <w:t>дискотека</w:t>
            </w:r>
            <w:r w:rsidR="00DC53B4" w:rsidRPr="00D05BBF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Январь</w:t>
            </w:r>
          </w:p>
        </w:tc>
      </w:tr>
      <w:tr w:rsidR="00DC53B4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296B05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C90210">
              <w:rPr>
                <w:rFonts w:cs="Times New Roman"/>
                <w:szCs w:val="28"/>
                <w:lang w:eastAsia="ru-RU"/>
              </w:rPr>
              <w:t xml:space="preserve">Пышная </w:t>
            </w:r>
            <w:r w:rsidRPr="00D05BBF">
              <w:rPr>
                <w:rFonts w:cs="Times New Roman"/>
                <w:szCs w:val="28"/>
                <w:lang w:eastAsia="ru-RU"/>
              </w:rPr>
              <w:t>Масленица»</w:t>
            </w:r>
          </w:p>
          <w:p w:rsidR="00DC53B4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Гулянье на Масленицу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0070DD">
            <w:pPr>
              <w:pStyle w:val="a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D05BBF" w:rsidRDefault="00DC53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евраль</w:t>
            </w:r>
          </w:p>
        </w:tc>
      </w:tr>
      <w:tr w:rsidR="00E62D54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296B05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C90210">
              <w:rPr>
                <w:rFonts w:cs="Times New Roman"/>
                <w:szCs w:val="28"/>
                <w:lang w:eastAsia="ru-RU"/>
              </w:rPr>
              <w:t>Муромские святые</w:t>
            </w:r>
            <w:r w:rsidRPr="00D05BBF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сиделки семейных пар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2325A6">
            <w:pPr>
              <w:pStyle w:val="a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2325A6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D05BBF" w:rsidRDefault="00E62D54" w:rsidP="002325A6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Июль.</w:t>
            </w:r>
          </w:p>
        </w:tc>
      </w:tr>
      <w:tr w:rsidR="002325A6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D05BBF" w:rsidRDefault="002325A6" w:rsidP="00296B05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C90210">
              <w:rPr>
                <w:rFonts w:cs="Times New Roman"/>
                <w:szCs w:val="28"/>
                <w:lang w:eastAsia="ru-RU"/>
              </w:rPr>
              <w:t>Осенние посиделк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D05BBF" w:rsidRDefault="002325A6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Огонёк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D05BBF" w:rsidRDefault="002325A6" w:rsidP="002325A6">
            <w:pPr>
              <w:pStyle w:val="a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D05BBF" w:rsidRDefault="002325A6" w:rsidP="002325A6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D05BBF" w:rsidRDefault="002325A6" w:rsidP="002325A6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Октябрь.</w:t>
            </w:r>
          </w:p>
        </w:tc>
      </w:tr>
      <w:tr w:rsidR="002716B4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2716B4" w:rsidP="00296B05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Курс на толерантность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2716B4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Тематический ч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2716B4" w:rsidP="00390592">
            <w:pPr>
              <w:pStyle w:val="a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2716B4" w:rsidP="00390592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D05BBF" w:rsidRDefault="002716B4" w:rsidP="00390592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оябрь</w:t>
            </w:r>
          </w:p>
        </w:tc>
      </w:tr>
    </w:tbl>
    <w:p w:rsidR="000070DD" w:rsidRPr="00296B05" w:rsidRDefault="000070DD" w:rsidP="00296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Эстетическое воспитание. Работа с семьей. </w:t>
      </w:r>
      <w:r w:rsidRPr="00296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96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, День семьи, День молодежи, День учителя и др.)</w:t>
      </w:r>
    </w:p>
    <w:p w:rsidR="008359C5" w:rsidRPr="00D05BBF" w:rsidRDefault="008359C5" w:rsidP="008359C5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lastRenderedPageBreak/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2" w:rsidRPr="00D05BBF" w:rsidRDefault="000070DD" w:rsidP="001930E2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3074CB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D05BBF" w:rsidRDefault="003074CB" w:rsidP="00D05BBF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Теннис, шашки, шахматы, нарды и лото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D05BBF" w:rsidRDefault="003074CB" w:rsidP="00D05BBF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 xml:space="preserve">Игры для всей семьи.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D05BBF" w:rsidRDefault="003074CB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D05BBF" w:rsidRDefault="003074C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3074CB" w:rsidRPr="00D05BBF" w:rsidRDefault="003074C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ждое воскресенье)</w:t>
            </w:r>
          </w:p>
        </w:tc>
      </w:tr>
      <w:tr w:rsidR="00A70E46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DC53B4" w:rsidP="00C90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9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чудеса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DC53B4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930E2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DC53B4" w:rsidP="00C90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9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ый н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год</w:t>
            </w:r>
            <w:r w:rsidR="0016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т у ворот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, взрослые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DC53B4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700535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D05BBF" w:rsidRDefault="00DC53B4" w:rsidP="0016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9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</w:t>
            </w:r>
            <w:r w:rsidR="0016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9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ая пора</w:t>
            </w:r>
            <w:proofErr w:type="gramStart"/>
            <w:r w:rsidR="0016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D05BBF" w:rsidRDefault="00DC53B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D05BBF" w:rsidRDefault="00DC53B4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E430B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D05BBF" w:rsidRDefault="00B65C4E" w:rsidP="0016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лавим </w:t>
            </w:r>
            <w:r w:rsidR="0016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ых дам</w:t>
            </w:r>
            <w:proofErr w:type="gramStart"/>
            <w:r w:rsidR="0016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proofErr w:type="gram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D05BBF" w:rsidRDefault="00B65C4E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D05BBF" w:rsidRDefault="00B65C4E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D05BBF" w:rsidRDefault="00B65C4E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</w:t>
            </w:r>
            <w:r w:rsidR="002D71A0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D05BBF" w:rsidRDefault="00B65C4E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930E2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8166DB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D05BBF" w:rsidRDefault="008166DB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166DB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– всему начало и основа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166DB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 без границ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ня Защиты дете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D05BBF" w:rsidRDefault="008166DB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.</w:t>
            </w:r>
          </w:p>
        </w:tc>
      </w:tr>
      <w:tr w:rsidR="00F65E2F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D05BBF" w:rsidRDefault="00F65E2F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цы-певцы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D05BBF" w:rsidRDefault="00F65E2F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оке соревнования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D05BBF" w:rsidRDefault="00EC1D4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65E2F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F65E2F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рниц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D05BBF" w:rsidRDefault="00F65E2F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D05BBF" w:rsidRDefault="00F65E2F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.</w:t>
            </w:r>
          </w:p>
        </w:tc>
      </w:tr>
      <w:tr w:rsidR="00E62D54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D05BBF" w:rsidRDefault="00E62D54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</w:t>
            </w:r>
            <w:r w:rsidR="002325A6"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е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D05BBF" w:rsidRDefault="00E62D5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D05BBF" w:rsidRDefault="00E62D5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D05BBF" w:rsidRDefault="00E62D5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D05BBF" w:rsidRDefault="00E62D54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.</w:t>
            </w:r>
          </w:p>
        </w:tc>
      </w:tr>
      <w:tr w:rsidR="003074CB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нас нынче </w:t>
            </w:r>
            <w:proofErr w:type="spell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ея</w:t>
            </w:r>
            <w:proofErr w:type="spell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  <w:proofErr w:type="gram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у-программ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6D4D24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2325A6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D05BBF" w:rsidRDefault="002325A6" w:rsidP="0016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отив Терроризма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D05BBF" w:rsidRDefault="002325A6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скорб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D05BBF" w:rsidRDefault="002325A6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D05BBF" w:rsidRDefault="002325A6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D05BBF" w:rsidRDefault="002716B4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074CB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зыкальная 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заик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 конкур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К п. 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D05B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074CB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6A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6A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ее нет ее на свете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074CB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16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у ворот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игровое представление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D05BBF" w:rsidRDefault="003074CB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0070DD" w:rsidRPr="00D05BBF" w:rsidRDefault="000070DD" w:rsidP="00EC1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филактика асоциальных явлений</w:t>
      </w:r>
      <w:r w:rsidRPr="00D05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D05BBF" w:rsidTr="002902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0070DD" w:rsidRPr="00D05BBF" w:rsidTr="0029023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pStyle w:val="a9"/>
              <w:rPr>
                <w:rFonts w:cs="Times New Roman"/>
                <w:b/>
                <w:szCs w:val="28"/>
                <w:lang w:eastAsia="ru-RU"/>
              </w:rPr>
            </w:pPr>
            <w:r w:rsidRPr="00D05BBF">
              <w:rPr>
                <w:rFonts w:cs="Times New Roman"/>
                <w:b/>
                <w:szCs w:val="28"/>
                <w:lang w:eastAsia="ru-RU"/>
              </w:rPr>
              <w:t xml:space="preserve">По профилактике </w:t>
            </w:r>
            <w:proofErr w:type="spellStart"/>
            <w:r w:rsidRPr="00D05BBF">
              <w:rPr>
                <w:rFonts w:cs="Times New Roman"/>
                <w:b/>
                <w:szCs w:val="28"/>
                <w:lang w:eastAsia="ru-RU"/>
              </w:rPr>
              <w:t>табакокурения</w:t>
            </w:r>
            <w:proofErr w:type="spellEnd"/>
          </w:p>
        </w:tc>
      </w:tr>
      <w:tr w:rsidR="00E87061" w:rsidRPr="00D05BBF" w:rsidTr="002902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D05BBF" w:rsidRDefault="00E87061" w:rsidP="00D05B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Жизнь прекрасна! Не потрать её напрасно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D05BBF" w:rsidRDefault="00E87061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D05BBF" w:rsidRDefault="00E87061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D05BBF" w:rsidRDefault="0029023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, 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90236" w:rsidRPr="00D05BBF" w:rsidTr="002902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D05BBF" w:rsidRDefault="00290236" w:rsidP="006A18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181B">
              <w:rPr>
                <w:rFonts w:ascii="Times New Roman" w:hAnsi="Times New Roman" w:cs="Times New Roman"/>
                <w:sz w:val="28"/>
                <w:szCs w:val="28"/>
              </w:rPr>
              <w:t xml:space="preserve">Брось курить </w:t>
            </w:r>
            <w:proofErr w:type="gramStart"/>
            <w:r w:rsidR="006A181B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="006A181B">
              <w:rPr>
                <w:rFonts w:ascii="Times New Roman" w:hAnsi="Times New Roman" w:cs="Times New Roman"/>
                <w:sz w:val="28"/>
                <w:szCs w:val="28"/>
              </w:rPr>
              <w:t>здохни свободно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D05BBF" w:rsidRDefault="00290236" w:rsidP="00D0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Занятие по профилактике курения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D05BBF" w:rsidRDefault="0029023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D05BBF" w:rsidRDefault="0029023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, 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D05BBF" w:rsidRDefault="00290236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.</w:t>
            </w:r>
          </w:p>
        </w:tc>
      </w:tr>
      <w:tr w:rsidR="000070DD" w:rsidRPr="00D05BBF" w:rsidTr="0029023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еализации задач государственной политике на алкогольном рынке</w:t>
            </w:r>
          </w:p>
        </w:tc>
      </w:tr>
      <w:tr w:rsidR="006D4D24" w:rsidRPr="00D05BBF" w:rsidTr="002902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D05BBF" w:rsidRDefault="006D4D2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44B95" w:rsidRPr="00644B95">
              <w:rPr>
                <w:rFonts w:ascii="Times New Roman" w:hAnsi="Times New Roman" w:cs="Times New Roman"/>
                <w:sz w:val="28"/>
                <w:szCs w:val="28"/>
              </w:rPr>
              <w:t>Береги себя для жизни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D05BBF" w:rsidRDefault="006D4D2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бесед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D05BBF" w:rsidRDefault="006D4D24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D05BBF" w:rsidRDefault="006D4D2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, 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D05BBF" w:rsidRDefault="006D4D2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.</w:t>
            </w:r>
          </w:p>
        </w:tc>
      </w:tr>
      <w:tr w:rsidR="00FC3D64" w:rsidRPr="00D05BBF" w:rsidTr="002902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D05BBF" w:rsidRDefault="00FC3D6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44B95" w:rsidRPr="00644B95">
              <w:rPr>
                <w:rFonts w:ascii="Times New Roman" w:hAnsi="Times New Roman" w:cs="Times New Roman"/>
                <w:sz w:val="28"/>
                <w:szCs w:val="28"/>
              </w:rPr>
              <w:t>В путь-дорогу собирайся, за здоровьем отправляйся!</w:t>
            </w:r>
            <w:r w:rsidRPr="00644B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D05BBF" w:rsidRDefault="00FC3D64" w:rsidP="00EC1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D05BBF" w:rsidRDefault="00FC3D64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D05BBF" w:rsidRDefault="00FC3D6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, 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D05BBF" w:rsidRDefault="00FC3D6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0070DD" w:rsidRPr="00D05BBF" w:rsidTr="0029023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филактике наркомании</w:t>
            </w:r>
          </w:p>
        </w:tc>
      </w:tr>
      <w:tr w:rsidR="00A70E46" w:rsidRPr="00D05BBF" w:rsidTr="002902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E62D54" w:rsidP="00EC1D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Мираж</w:t>
            </w:r>
            <w:proofErr w:type="gramStart"/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… О</w:t>
            </w:r>
            <w:proofErr w:type="gramEnd"/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ткуда ты возник?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E62D54" w:rsidP="00EC1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Час призы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E62D54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E62D54" w:rsidP="00A70E4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D05BBF" w:rsidRDefault="00E62D54" w:rsidP="0000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.</w:t>
            </w:r>
          </w:p>
        </w:tc>
      </w:tr>
      <w:tr w:rsidR="009540E1" w:rsidRPr="00D05BBF" w:rsidTr="002902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D05BBF" w:rsidRDefault="009540E1" w:rsidP="00EC1D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4B95" w:rsidRPr="00644B95">
              <w:rPr>
                <w:rFonts w:ascii="Times New Roman" w:hAnsi="Times New Roman" w:cs="Times New Roman"/>
                <w:sz w:val="28"/>
                <w:szCs w:val="28"/>
              </w:rPr>
              <w:t>Есть выбор: жизнь без наркотиков</w:t>
            </w: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D05BBF" w:rsidRDefault="009540E1" w:rsidP="00EC1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D05BBF" w:rsidRDefault="009540E1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D05BBF" w:rsidRDefault="009540E1" w:rsidP="003925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D05BBF" w:rsidRDefault="00EF6A98" w:rsidP="0039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.</w:t>
            </w:r>
          </w:p>
        </w:tc>
      </w:tr>
      <w:tr w:rsidR="00EF6A98" w:rsidRPr="00D05BBF" w:rsidTr="002902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D05BBF" w:rsidRDefault="00EF6A98" w:rsidP="00EC1D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Наркотики – билет в один конец</w:t>
            </w:r>
            <w:proofErr w:type="gramStart"/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D05BBF" w:rsidRDefault="00EF6A98" w:rsidP="00EC1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Слайд-программ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D05BBF" w:rsidRDefault="00EF6A9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D05BBF" w:rsidRDefault="00EF6A98" w:rsidP="003925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D05BBF" w:rsidRDefault="00EF6A98" w:rsidP="0039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0070DD" w:rsidRPr="00D05BBF" w:rsidRDefault="000070DD" w:rsidP="00EC1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бота с людьми с ограниченными физическими возможностями 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070DD" w:rsidRPr="00D05BBF" w:rsidRDefault="000070DD" w:rsidP="000070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роприятия с данной категорией проводятся в течени</w:t>
      </w:r>
      <w:proofErr w:type="gramStart"/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1852"/>
        <w:gridCol w:w="2240"/>
        <w:gridCol w:w="1776"/>
      </w:tblGrid>
      <w:tr w:rsidR="000070DD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0070DD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C1D4B" w:rsidRDefault="000070DD" w:rsidP="00EC1D4B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243DF" w:rsidRPr="00C24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ыбки станет всем теплей</w:t>
            </w:r>
            <w:r w:rsidR="00C24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декабрь.</w:t>
            </w:r>
          </w:p>
        </w:tc>
      </w:tr>
      <w:tr w:rsidR="000D00F7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F" w:rsidRPr="00C243DF" w:rsidRDefault="000D00F7" w:rsidP="00EC1D4B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43DF" w:rsidRPr="00C24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у и пониманию путь открыт</w:t>
            </w:r>
            <w:r w:rsidR="00C24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D00F7" w:rsidRPr="00D05BBF" w:rsidRDefault="000D00F7" w:rsidP="000070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D05BBF" w:rsidRDefault="000D00F7" w:rsidP="00EC1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 с людьми </w:t>
            </w:r>
            <w:r w:rsidR="00EB728C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D05BBF" w:rsidRDefault="000D00F7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D05BBF" w:rsidRDefault="000D00F7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D05BBF" w:rsidRDefault="000D00F7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0592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5" w:rsidRPr="00644B95" w:rsidRDefault="00390592" w:rsidP="00EC1D4B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4B95" w:rsidRPr="00644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ьмемся за руки, друзья, чтоб не пропасть поодиночке</w:t>
            </w:r>
          </w:p>
          <w:p w:rsidR="00390592" w:rsidRPr="00D05BBF" w:rsidRDefault="00390592" w:rsidP="000070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2" w:rsidRPr="00D05BBF" w:rsidRDefault="00EB728C" w:rsidP="00EC1D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 с люд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2" w:rsidRPr="00D05BBF" w:rsidRDefault="00390592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2" w:rsidRPr="00D05BBF" w:rsidRDefault="0039059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2" w:rsidRPr="00D05BBF" w:rsidRDefault="0039059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0070DD" w:rsidRPr="00D05BBF" w:rsidRDefault="000070DD" w:rsidP="000070D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бота с тружениками сельского хозяйства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1852"/>
        <w:gridCol w:w="2240"/>
        <w:gridCol w:w="1776"/>
      </w:tblGrid>
      <w:tr w:rsidR="000070DD" w:rsidRPr="00D05BBF" w:rsidTr="000070DD">
        <w:trPr>
          <w:trHeight w:val="4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CE2E3E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D05BBF" w:rsidRDefault="002325A6" w:rsidP="00CE2E3E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C243DF">
              <w:rPr>
                <w:rFonts w:cs="Times New Roman"/>
                <w:szCs w:val="28"/>
                <w:lang w:eastAsia="ru-RU"/>
              </w:rPr>
              <w:t xml:space="preserve">Закончился сезон труда, можно и чайничать» </w:t>
            </w:r>
          </w:p>
          <w:p w:rsidR="00CE2E3E" w:rsidRPr="00D05BBF" w:rsidRDefault="00CE2E3E" w:rsidP="00CE2E3E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D05BBF" w:rsidRDefault="002325A6" w:rsidP="00CE2E3E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eastAsia="Times New Roman" w:cs="Times New Roman"/>
                <w:kern w:val="36"/>
                <w:szCs w:val="28"/>
                <w:lang w:eastAsia="ru-RU"/>
              </w:rPr>
              <w:t>Вечер отдых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D05BBF" w:rsidRDefault="00CE2E3E" w:rsidP="00CE2E3E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D05BBF" w:rsidRDefault="00CE2E3E" w:rsidP="00CE2E3E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таршее поколение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D05BBF" w:rsidRDefault="002325A6" w:rsidP="00CE2E3E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ентябрь</w:t>
            </w:r>
          </w:p>
        </w:tc>
      </w:tr>
    </w:tbl>
    <w:p w:rsidR="000070DD" w:rsidRPr="00D05BBF" w:rsidRDefault="000070DD" w:rsidP="000070D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исково-исследовательская деятельность.</w:t>
      </w:r>
    </w:p>
    <w:p w:rsidR="000070DD" w:rsidRPr="00D05BBF" w:rsidRDefault="000070DD" w:rsidP="000070D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хники. Наука. Бизнес. Право. Экономика. Предпринимательство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D05BBF" w:rsidTr="0083109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3925DD" w:rsidRPr="00D05BBF" w:rsidTr="0083109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3925DD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2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все интересно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C243DF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3925DD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3925DD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D05BBF" w:rsidRDefault="003925DD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0070DD" w:rsidRPr="00D05BBF" w:rsidTr="0083109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и в сети: интернет </w:t>
            </w:r>
            <w:r w:rsidR="00C2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сы и минусы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5A2FA2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подростк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A2FA2" w:rsidRPr="00D05BBF" w:rsidTr="0083109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2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ая паутина</w:t>
            </w: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детей и подростк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D05BBF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0070DD" w:rsidRPr="00EC1D4B" w:rsidRDefault="000070DD" w:rsidP="00EC1D4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1D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уд. Профориентация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ериод проведения</w:t>
            </w:r>
          </w:p>
        </w:tc>
      </w:tr>
      <w:tr w:rsidR="009540E1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D05BBF" w:rsidRDefault="009540E1" w:rsidP="00EC1D4B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C243DF">
              <w:rPr>
                <w:rFonts w:cs="Times New Roman"/>
                <w:szCs w:val="28"/>
                <w:lang w:eastAsia="ru-RU"/>
              </w:rPr>
              <w:t>Кем стать?</w:t>
            </w:r>
            <w:r w:rsidRPr="00D05BBF">
              <w:rPr>
                <w:rFonts w:cs="Times New Roman"/>
                <w:szCs w:val="28"/>
                <w:lang w:eastAsia="ru-RU"/>
              </w:rPr>
              <w:t>»</w:t>
            </w:r>
          </w:p>
          <w:p w:rsidR="009540E1" w:rsidRPr="00D05BBF" w:rsidRDefault="009540E1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D05BBF" w:rsidRDefault="009540E1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знавательный ч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D05BBF" w:rsidRDefault="009540E1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D05BBF" w:rsidRDefault="009540E1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D05BBF" w:rsidRDefault="009540E1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Март</w:t>
            </w:r>
          </w:p>
        </w:tc>
      </w:tr>
      <w:tr w:rsidR="00084A2A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EC1D4B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</w:t>
            </w:r>
            <w:r w:rsidR="00C243DF">
              <w:rPr>
                <w:rFonts w:cs="Times New Roman"/>
                <w:szCs w:val="28"/>
                <w:lang w:eastAsia="ru-RU"/>
              </w:rPr>
              <w:t>Ярмарка вакансий</w:t>
            </w:r>
            <w:proofErr w:type="gramStart"/>
            <w:r w:rsidRPr="00D05BBF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  <w:p w:rsidR="00084A2A" w:rsidRPr="00D05BBF" w:rsidRDefault="00084A2A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Развлекательно-познавательная игр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Июль.</w:t>
            </w:r>
          </w:p>
        </w:tc>
      </w:tr>
      <w:tr w:rsidR="00084A2A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84A2A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«Образование и карьера»</w:t>
            </w:r>
          </w:p>
          <w:p w:rsidR="00084A2A" w:rsidRPr="00D05BBF" w:rsidRDefault="00084A2A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0070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Информационный стенд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D05BBF" w:rsidRDefault="00084A2A" w:rsidP="003925DD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  <w:r w:rsidRPr="00D05BBF">
              <w:rPr>
                <w:rFonts w:cs="Times New Roman"/>
                <w:szCs w:val="28"/>
                <w:lang w:eastAsia="ru-RU"/>
              </w:rPr>
              <w:t>Октябрь</w:t>
            </w:r>
          </w:p>
        </w:tc>
      </w:tr>
    </w:tbl>
    <w:p w:rsidR="000070DD" w:rsidRPr="00EC1D4B" w:rsidRDefault="000070DD" w:rsidP="00EC1D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диционной народной культуры.</w:t>
      </w:r>
    </w:p>
    <w:p w:rsidR="000070DD" w:rsidRPr="00D05BBF" w:rsidRDefault="000070DD" w:rsidP="00EC1D4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аличие картотек. </w:t>
      </w:r>
    </w:p>
    <w:p w:rsidR="000070DD" w:rsidRPr="00D05BBF" w:rsidRDefault="000070DD" w:rsidP="000070D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18" w:type="dxa"/>
        <w:tblLook w:val="01E0" w:firstRow="1" w:lastRow="1" w:firstColumn="1" w:lastColumn="1" w:noHBand="0" w:noVBand="0"/>
      </w:tblPr>
      <w:tblGrid>
        <w:gridCol w:w="1146"/>
        <w:gridCol w:w="3957"/>
        <w:gridCol w:w="3642"/>
      </w:tblGrid>
      <w:tr w:rsidR="000070DD" w:rsidRPr="00D05BBF" w:rsidTr="00EC1D4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b/>
                <w:sz w:val="28"/>
                <w:szCs w:val="28"/>
              </w:rPr>
            </w:pPr>
            <w:r w:rsidRPr="00D05B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b/>
                <w:sz w:val="28"/>
                <w:szCs w:val="28"/>
              </w:rPr>
            </w:pPr>
            <w:r w:rsidRPr="00D05BBF">
              <w:rPr>
                <w:b/>
                <w:sz w:val="28"/>
                <w:szCs w:val="28"/>
              </w:rPr>
              <w:t>Название картотек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b/>
                <w:sz w:val="28"/>
                <w:szCs w:val="28"/>
              </w:rPr>
            </w:pPr>
            <w:r w:rsidRPr="00D05BBF">
              <w:rPr>
                <w:b/>
                <w:sz w:val="28"/>
                <w:szCs w:val="28"/>
              </w:rPr>
              <w:t>Тематическое направление</w:t>
            </w:r>
          </w:p>
        </w:tc>
      </w:tr>
      <w:tr w:rsidR="000070DD" w:rsidRPr="00D05BBF" w:rsidTr="00EC1D4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«Гордость поселка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Одаренные дети поселка</w:t>
            </w:r>
          </w:p>
        </w:tc>
      </w:tr>
    </w:tbl>
    <w:p w:rsidR="000070DD" w:rsidRPr="00D05BBF" w:rsidRDefault="000070DD" w:rsidP="000070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A0B" w:rsidRPr="00EC1D4B" w:rsidRDefault="000070DD" w:rsidP="00EC1D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пыт других – в практику работы </w:t>
      </w:r>
      <w:r w:rsidR="005F5A0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К.</w:t>
      </w:r>
    </w:p>
    <w:p w:rsidR="000070DD" w:rsidRPr="00D05BBF" w:rsidRDefault="000070DD" w:rsidP="000070D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тные услуги, оказываемые населению.</w:t>
      </w:r>
    </w:p>
    <w:p w:rsidR="000070DD" w:rsidRPr="00EC1D4B" w:rsidRDefault="005F5A0B" w:rsidP="00EC1D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е услуги населению не оказываются</w:t>
      </w:r>
    </w:p>
    <w:p w:rsidR="000070DD" w:rsidRPr="00D05BBF" w:rsidRDefault="000070DD" w:rsidP="000070D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хническое оснащение.  Укрепление материально-технической базы ДК. Финансово-хозяйственная деятельность.</w:t>
      </w:r>
    </w:p>
    <w:p w:rsidR="000070DD" w:rsidRPr="00D05BBF" w:rsidRDefault="000A51EA" w:rsidP="00EC1D4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овых информационных стендов, МФУ для оформления </w:t>
      </w:r>
      <w:r w:rsidR="0083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К.</w:t>
      </w:r>
    </w:p>
    <w:p w:rsidR="000070DD" w:rsidRPr="00EC1D4B" w:rsidRDefault="000070DD" w:rsidP="0083109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амообразование. Повышение квалификаци</w:t>
      </w:r>
      <w:r w:rsidR="00624EE4" w:rsidRPr="000355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и: </w:t>
      </w:r>
      <w:r w:rsidR="00035549" w:rsidRPr="00035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 в РДК</w:t>
      </w:r>
      <w:r w:rsidR="00624EE4" w:rsidRPr="0003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кел» и ОДНТ, повышение квалификации на областных курсах, изучение методической литературы</w:t>
      </w:r>
      <w:proofErr w:type="gramStart"/>
      <w:r w:rsidR="00624EE4" w:rsidRPr="0003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70DD" w:rsidRPr="00D05BBF" w:rsidRDefault="000070DD" w:rsidP="000070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Pr="00D05BBF" w:rsidRDefault="000070DD" w:rsidP="00EC1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жим работы учреждения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070DD" w:rsidRPr="00D05BBF" w:rsidRDefault="000070DD" w:rsidP="000070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15-00 до 21-00</w:t>
      </w:r>
    </w:p>
    <w:p w:rsidR="000070DD" w:rsidRPr="00D05BBF" w:rsidRDefault="000070DD" w:rsidP="000070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й: понедельник. </w:t>
      </w:r>
    </w:p>
    <w:p w:rsidR="000070DD" w:rsidRDefault="000070DD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98" w:rsidRPr="00D05BBF" w:rsidRDefault="00831098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Pr="00E306B4" w:rsidRDefault="00EC1D4B" w:rsidP="00E306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CD0141"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пос. Темерницкий             _________</w:t>
      </w:r>
      <w:r w:rsidR="008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bookmarkStart w:id="0" w:name="_GoBack"/>
      <w:bookmarkEnd w:id="0"/>
    </w:p>
    <w:sectPr w:rsidR="000070DD" w:rsidRPr="00E306B4" w:rsidSect="00D05BBF">
      <w:pgSz w:w="11906" w:h="16838"/>
      <w:pgMar w:top="851" w:right="850" w:bottom="1134" w:left="1418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49" w:rsidRDefault="00A66B49" w:rsidP="007467F5">
      <w:pPr>
        <w:spacing w:after="0" w:line="240" w:lineRule="auto"/>
      </w:pPr>
      <w:r>
        <w:separator/>
      </w:r>
    </w:p>
  </w:endnote>
  <w:endnote w:type="continuationSeparator" w:id="0">
    <w:p w:rsidR="00A66B49" w:rsidRDefault="00A66B49" w:rsidP="0074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49" w:rsidRDefault="00A66B49" w:rsidP="007467F5">
      <w:pPr>
        <w:spacing w:after="0" w:line="240" w:lineRule="auto"/>
      </w:pPr>
      <w:r>
        <w:separator/>
      </w:r>
    </w:p>
  </w:footnote>
  <w:footnote w:type="continuationSeparator" w:id="0">
    <w:p w:rsidR="00A66B49" w:rsidRDefault="00A66B49" w:rsidP="0074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0E2"/>
    <w:multiLevelType w:val="hybridMultilevel"/>
    <w:tmpl w:val="0CE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156BB"/>
    <w:multiLevelType w:val="hybridMultilevel"/>
    <w:tmpl w:val="9E8028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715E2B"/>
    <w:multiLevelType w:val="multilevel"/>
    <w:tmpl w:val="E2D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62917"/>
    <w:multiLevelType w:val="hybridMultilevel"/>
    <w:tmpl w:val="B20873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4E2476EC"/>
    <w:multiLevelType w:val="multilevel"/>
    <w:tmpl w:val="F8A6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604E8"/>
    <w:multiLevelType w:val="hybridMultilevel"/>
    <w:tmpl w:val="E99A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43097"/>
    <w:multiLevelType w:val="hybridMultilevel"/>
    <w:tmpl w:val="E478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D6BC7"/>
    <w:multiLevelType w:val="multilevel"/>
    <w:tmpl w:val="10C2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C14CF"/>
    <w:multiLevelType w:val="hybridMultilevel"/>
    <w:tmpl w:val="1ECE2810"/>
    <w:lvl w:ilvl="0" w:tplc="772E90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7F5"/>
    <w:rsid w:val="000070DD"/>
    <w:rsid w:val="00027A61"/>
    <w:rsid w:val="00035549"/>
    <w:rsid w:val="00036CCA"/>
    <w:rsid w:val="00084A2A"/>
    <w:rsid w:val="000A23A5"/>
    <w:rsid w:val="000A51EA"/>
    <w:rsid w:val="000B1D17"/>
    <w:rsid w:val="000B3DB4"/>
    <w:rsid w:val="000D00F7"/>
    <w:rsid w:val="000D7FAC"/>
    <w:rsid w:val="00103543"/>
    <w:rsid w:val="001145BF"/>
    <w:rsid w:val="00121ABC"/>
    <w:rsid w:val="00125E7D"/>
    <w:rsid w:val="00134234"/>
    <w:rsid w:val="00160C85"/>
    <w:rsid w:val="001626A1"/>
    <w:rsid w:val="001832E2"/>
    <w:rsid w:val="0019178B"/>
    <w:rsid w:val="00191EAD"/>
    <w:rsid w:val="001930E2"/>
    <w:rsid w:val="001A068C"/>
    <w:rsid w:val="001B2435"/>
    <w:rsid w:val="001D6E75"/>
    <w:rsid w:val="002069AF"/>
    <w:rsid w:val="00224134"/>
    <w:rsid w:val="00227632"/>
    <w:rsid w:val="002325A6"/>
    <w:rsid w:val="00240A1A"/>
    <w:rsid w:val="00253214"/>
    <w:rsid w:val="002716B4"/>
    <w:rsid w:val="00283457"/>
    <w:rsid w:val="00290236"/>
    <w:rsid w:val="0029602A"/>
    <w:rsid w:val="00296B05"/>
    <w:rsid w:val="002B5D66"/>
    <w:rsid w:val="002D5A28"/>
    <w:rsid w:val="002D71A0"/>
    <w:rsid w:val="00306640"/>
    <w:rsid w:val="003074CB"/>
    <w:rsid w:val="00324AFB"/>
    <w:rsid w:val="00367462"/>
    <w:rsid w:val="00377E01"/>
    <w:rsid w:val="00390592"/>
    <w:rsid w:val="003925DD"/>
    <w:rsid w:val="003E430B"/>
    <w:rsid w:val="004069BF"/>
    <w:rsid w:val="0042262F"/>
    <w:rsid w:val="004406CE"/>
    <w:rsid w:val="004438C2"/>
    <w:rsid w:val="00481C72"/>
    <w:rsid w:val="00485C7E"/>
    <w:rsid w:val="00492DFA"/>
    <w:rsid w:val="004C017C"/>
    <w:rsid w:val="004F7F5D"/>
    <w:rsid w:val="00524D06"/>
    <w:rsid w:val="005601C0"/>
    <w:rsid w:val="00571C55"/>
    <w:rsid w:val="00574962"/>
    <w:rsid w:val="00587A2E"/>
    <w:rsid w:val="005902E0"/>
    <w:rsid w:val="005A22D1"/>
    <w:rsid w:val="005A2FA2"/>
    <w:rsid w:val="005F5A0B"/>
    <w:rsid w:val="00602603"/>
    <w:rsid w:val="00624EE4"/>
    <w:rsid w:val="00627972"/>
    <w:rsid w:val="00644B95"/>
    <w:rsid w:val="006463D0"/>
    <w:rsid w:val="006616DF"/>
    <w:rsid w:val="00686E0D"/>
    <w:rsid w:val="006A0F22"/>
    <w:rsid w:val="006A181B"/>
    <w:rsid w:val="006A7180"/>
    <w:rsid w:val="006D3348"/>
    <w:rsid w:val="006D4724"/>
    <w:rsid w:val="006D4D24"/>
    <w:rsid w:val="006E03E6"/>
    <w:rsid w:val="006E3939"/>
    <w:rsid w:val="006E77B9"/>
    <w:rsid w:val="006F2C43"/>
    <w:rsid w:val="00700535"/>
    <w:rsid w:val="00737A37"/>
    <w:rsid w:val="007467F5"/>
    <w:rsid w:val="00753310"/>
    <w:rsid w:val="00756A7A"/>
    <w:rsid w:val="00765EE9"/>
    <w:rsid w:val="007902C9"/>
    <w:rsid w:val="007B4394"/>
    <w:rsid w:val="007B47A0"/>
    <w:rsid w:val="007D575D"/>
    <w:rsid w:val="007F15F2"/>
    <w:rsid w:val="007F3EED"/>
    <w:rsid w:val="00811659"/>
    <w:rsid w:val="008141F8"/>
    <w:rsid w:val="0081509C"/>
    <w:rsid w:val="008166DB"/>
    <w:rsid w:val="00831098"/>
    <w:rsid w:val="008359C5"/>
    <w:rsid w:val="008546A2"/>
    <w:rsid w:val="00864960"/>
    <w:rsid w:val="00880031"/>
    <w:rsid w:val="008A36B9"/>
    <w:rsid w:val="008B5DFE"/>
    <w:rsid w:val="008D2CF2"/>
    <w:rsid w:val="008E1233"/>
    <w:rsid w:val="00900811"/>
    <w:rsid w:val="009100D9"/>
    <w:rsid w:val="00925576"/>
    <w:rsid w:val="00941902"/>
    <w:rsid w:val="009540E1"/>
    <w:rsid w:val="009A1F42"/>
    <w:rsid w:val="009A3D50"/>
    <w:rsid w:val="009B5FA2"/>
    <w:rsid w:val="009D4E35"/>
    <w:rsid w:val="00A0046C"/>
    <w:rsid w:val="00A40D69"/>
    <w:rsid w:val="00A45C27"/>
    <w:rsid w:val="00A531CF"/>
    <w:rsid w:val="00A6200C"/>
    <w:rsid w:val="00A632E0"/>
    <w:rsid w:val="00A66B49"/>
    <w:rsid w:val="00A70ABC"/>
    <w:rsid w:val="00A70E46"/>
    <w:rsid w:val="00A80B9A"/>
    <w:rsid w:val="00A940BA"/>
    <w:rsid w:val="00A97614"/>
    <w:rsid w:val="00AA1D2B"/>
    <w:rsid w:val="00AA47C2"/>
    <w:rsid w:val="00AF26CB"/>
    <w:rsid w:val="00B65C4E"/>
    <w:rsid w:val="00B9445B"/>
    <w:rsid w:val="00BB21EE"/>
    <w:rsid w:val="00BB5FE7"/>
    <w:rsid w:val="00BC0DC7"/>
    <w:rsid w:val="00BC2B13"/>
    <w:rsid w:val="00BD4727"/>
    <w:rsid w:val="00BE6FD3"/>
    <w:rsid w:val="00C03748"/>
    <w:rsid w:val="00C15820"/>
    <w:rsid w:val="00C243DF"/>
    <w:rsid w:val="00C4171E"/>
    <w:rsid w:val="00C676BF"/>
    <w:rsid w:val="00C8557B"/>
    <w:rsid w:val="00C90210"/>
    <w:rsid w:val="00CB0F67"/>
    <w:rsid w:val="00CC433E"/>
    <w:rsid w:val="00CD0141"/>
    <w:rsid w:val="00CD5931"/>
    <w:rsid w:val="00CE2E3E"/>
    <w:rsid w:val="00CE58C7"/>
    <w:rsid w:val="00D05BBF"/>
    <w:rsid w:val="00D405E5"/>
    <w:rsid w:val="00D87D5B"/>
    <w:rsid w:val="00D9357B"/>
    <w:rsid w:val="00DA0CBC"/>
    <w:rsid w:val="00DC15B8"/>
    <w:rsid w:val="00DC213F"/>
    <w:rsid w:val="00DC53B4"/>
    <w:rsid w:val="00DD3AB5"/>
    <w:rsid w:val="00DE7B7E"/>
    <w:rsid w:val="00DF206A"/>
    <w:rsid w:val="00E27DE8"/>
    <w:rsid w:val="00E306B4"/>
    <w:rsid w:val="00E60ABE"/>
    <w:rsid w:val="00E62D54"/>
    <w:rsid w:val="00E87061"/>
    <w:rsid w:val="00EB11F4"/>
    <w:rsid w:val="00EB64DD"/>
    <w:rsid w:val="00EB728C"/>
    <w:rsid w:val="00EC0653"/>
    <w:rsid w:val="00EC1D4B"/>
    <w:rsid w:val="00EE752B"/>
    <w:rsid w:val="00EF6A98"/>
    <w:rsid w:val="00EF73A2"/>
    <w:rsid w:val="00EF7BD0"/>
    <w:rsid w:val="00F17374"/>
    <w:rsid w:val="00F20987"/>
    <w:rsid w:val="00F41DCA"/>
    <w:rsid w:val="00F428A5"/>
    <w:rsid w:val="00F46763"/>
    <w:rsid w:val="00F5014F"/>
    <w:rsid w:val="00F65E2F"/>
    <w:rsid w:val="00F8682B"/>
    <w:rsid w:val="00FB5427"/>
    <w:rsid w:val="00FC3D64"/>
    <w:rsid w:val="00FD25DA"/>
    <w:rsid w:val="00FD5231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A1"/>
  </w:style>
  <w:style w:type="paragraph" w:styleId="1">
    <w:name w:val="heading 1"/>
    <w:basedOn w:val="a"/>
    <w:link w:val="10"/>
    <w:uiPriority w:val="9"/>
    <w:qFormat/>
    <w:rsid w:val="00EB1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7F5"/>
  </w:style>
  <w:style w:type="paragraph" w:styleId="a5">
    <w:name w:val="footer"/>
    <w:basedOn w:val="a"/>
    <w:link w:val="a6"/>
    <w:uiPriority w:val="99"/>
    <w:semiHidden/>
    <w:unhideWhenUsed/>
    <w:rsid w:val="0074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67F5"/>
  </w:style>
  <w:style w:type="paragraph" w:styleId="a7">
    <w:name w:val="List Paragraph"/>
    <w:basedOn w:val="a"/>
    <w:uiPriority w:val="34"/>
    <w:qFormat/>
    <w:rsid w:val="007467F5"/>
    <w:pPr>
      <w:ind w:left="720"/>
      <w:contextualSpacing/>
    </w:pPr>
  </w:style>
  <w:style w:type="paragraph" w:customStyle="1" w:styleId="11">
    <w:name w:val="Абзац списка1"/>
    <w:basedOn w:val="a"/>
    <w:rsid w:val="00125E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00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070D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0070DD"/>
  </w:style>
  <w:style w:type="paragraph" w:customStyle="1" w:styleId="western">
    <w:name w:val="western"/>
    <w:basedOn w:val="a"/>
    <w:rsid w:val="000070D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5576"/>
    <w:rPr>
      <w:b/>
      <w:bCs/>
    </w:rPr>
  </w:style>
  <w:style w:type="paragraph" w:styleId="ab">
    <w:name w:val="Normal (Web)"/>
    <w:basedOn w:val="a"/>
    <w:uiPriority w:val="99"/>
    <w:semiHidden/>
    <w:unhideWhenUsed/>
    <w:rsid w:val="006E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A525-0962-4E80-B3E9-87DD42B7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исковатская</dc:creator>
  <cp:lastModifiedBy>Венера</cp:lastModifiedBy>
  <cp:revision>2</cp:revision>
  <cp:lastPrinted>2016-01-13T12:50:00Z</cp:lastPrinted>
  <dcterms:created xsi:type="dcterms:W3CDTF">2018-12-28T11:16:00Z</dcterms:created>
  <dcterms:modified xsi:type="dcterms:W3CDTF">2018-12-28T11:16:00Z</dcterms:modified>
</cp:coreProperties>
</file>